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4950" w14:textId="776E4F61" w:rsidR="00414935" w:rsidRDefault="00414935" w:rsidP="0035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812">
        <w:rPr>
          <w:rFonts w:ascii="Times New Roman" w:hAnsi="Times New Roman" w:cs="Times New Roman"/>
          <w:sz w:val="24"/>
          <w:szCs w:val="24"/>
        </w:rPr>
        <w:t xml:space="preserve">Enrolment </w:t>
      </w:r>
      <w:r w:rsidR="00D73F44" w:rsidRPr="00B76812">
        <w:rPr>
          <w:rFonts w:ascii="Times New Roman" w:hAnsi="Times New Roman" w:cs="Times New Roman"/>
          <w:sz w:val="24"/>
          <w:szCs w:val="24"/>
        </w:rPr>
        <w:t>No</w:t>
      </w:r>
      <w:r w:rsidR="00D73F44">
        <w:rPr>
          <w:rFonts w:ascii="Times New Roman" w:hAnsi="Times New Roman" w:cs="Times New Roman"/>
          <w:sz w:val="24"/>
          <w:szCs w:val="24"/>
        </w:rPr>
        <w:t>:</w:t>
      </w:r>
      <w:r w:rsidR="005428B0">
        <w:rPr>
          <w:rFonts w:ascii="Times New Roman" w:hAnsi="Times New Roman" w:cs="Times New Roman"/>
          <w:sz w:val="24"/>
          <w:szCs w:val="24"/>
        </w:rPr>
        <w:t xml:space="preserve"> </w:t>
      </w:r>
      <w:r w:rsidR="00D73F4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7A6E8C0" w14:textId="44071B53" w:rsidR="00350328" w:rsidRPr="00B76812" w:rsidRDefault="00350328" w:rsidP="0035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812">
        <w:rPr>
          <w:rFonts w:ascii="Times New Roman" w:hAnsi="Times New Roman" w:cs="Times New Roman"/>
          <w:sz w:val="24"/>
          <w:szCs w:val="24"/>
        </w:rPr>
        <w:t xml:space="preserve">Name of </w:t>
      </w:r>
      <w:r w:rsidR="00D73F44" w:rsidRPr="00B76812">
        <w:rPr>
          <w:rFonts w:ascii="Times New Roman" w:hAnsi="Times New Roman" w:cs="Times New Roman"/>
          <w:sz w:val="24"/>
          <w:szCs w:val="24"/>
        </w:rPr>
        <w:t>Student</w:t>
      </w:r>
      <w:r w:rsidR="00D73F44">
        <w:rPr>
          <w:rFonts w:ascii="Times New Roman" w:hAnsi="Times New Roman" w:cs="Times New Roman"/>
          <w:sz w:val="24"/>
          <w:szCs w:val="24"/>
        </w:rPr>
        <w:t>:</w:t>
      </w:r>
      <w:r w:rsidR="00D31A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D73F44">
        <w:rPr>
          <w:rFonts w:ascii="Times New Roman" w:hAnsi="Times New Roman" w:cs="Times New Roman"/>
          <w:sz w:val="24"/>
          <w:szCs w:val="24"/>
        </w:rPr>
        <w:t>__</w:t>
      </w:r>
    </w:p>
    <w:p w14:paraId="793BC425" w14:textId="645B5373" w:rsidR="00350328" w:rsidRPr="00B76812" w:rsidRDefault="00797DEE" w:rsidP="00350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812">
        <w:rPr>
          <w:rFonts w:ascii="Times New Roman" w:hAnsi="Times New Roman" w:cs="Times New Roman"/>
          <w:sz w:val="24"/>
          <w:szCs w:val="24"/>
        </w:rPr>
        <w:t xml:space="preserve">Department/ </w:t>
      </w:r>
      <w:r w:rsidR="00DC022B" w:rsidRPr="00B76812">
        <w:rPr>
          <w:rFonts w:ascii="Times New Roman" w:hAnsi="Times New Roman" w:cs="Times New Roman"/>
          <w:sz w:val="24"/>
          <w:szCs w:val="24"/>
        </w:rPr>
        <w:t>School</w:t>
      </w:r>
      <w:r w:rsidR="00DC022B">
        <w:rPr>
          <w:rFonts w:ascii="Times New Roman" w:hAnsi="Times New Roman" w:cs="Times New Roman"/>
          <w:sz w:val="24"/>
          <w:szCs w:val="24"/>
        </w:rPr>
        <w:t>: _</w:t>
      </w:r>
      <w:r w:rsidR="00D73F4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A35A71" w14:textId="77777777" w:rsidR="003624C1" w:rsidRDefault="003624C1" w:rsidP="000308C4">
      <w:pPr>
        <w:tabs>
          <w:tab w:val="center" w:pos="4513"/>
          <w:tab w:val="left" w:pos="5391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73739" w14:textId="5DE841B0" w:rsidR="00350328" w:rsidRDefault="007C4A02" w:rsidP="00D73F44">
      <w:pPr>
        <w:tabs>
          <w:tab w:val="center" w:pos="4513"/>
          <w:tab w:val="left" w:pos="5391"/>
        </w:tabs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4C1">
        <w:rPr>
          <w:rFonts w:ascii="Times New Roman" w:hAnsi="Times New Roman" w:cs="Times New Roman"/>
          <w:b/>
          <w:sz w:val="32"/>
          <w:szCs w:val="32"/>
        </w:rPr>
        <w:t xml:space="preserve">END </w:t>
      </w:r>
      <w:r w:rsidR="00704C43" w:rsidRPr="003624C1">
        <w:rPr>
          <w:rFonts w:ascii="Times New Roman" w:hAnsi="Times New Roman" w:cs="Times New Roman"/>
          <w:b/>
          <w:sz w:val="32"/>
          <w:szCs w:val="32"/>
        </w:rPr>
        <w:t>TERM</w:t>
      </w:r>
      <w:r w:rsidRPr="003624C1">
        <w:rPr>
          <w:rFonts w:ascii="Times New Roman" w:hAnsi="Times New Roman" w:cs="Times New Roman"/>
          <w:b/>
          <w:sz w:val="32"/>
          <w:szCs w:val="32"/>
        </w:rPr>
        <w:t xml:space="preserve"> EXAMINATION</w:t>
      </w:r>
      <w:r w:rsidR="000308C4" w:rsidRPr="003624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24C1">
        <w:rPr>
          <w:rFonts w:ascii="Times New Roman" w:hAnsi="Times New Roman" w:cs="Times New Roman"/>
          <w:b/>
          <w:sz w:val="32"/>
          <w:szCs w:val="32"/>
        </w:rPr>
        <w:t xml:space="preserve">EVEN </w:t>
      </w:r>
      <w:r w:rsidR="00350328" w:rsidRPr="003624C1">
        <w:rPr>
          <w:rFonts w:ascii="Times New Roman" w:hAnsi="Times New Roman" w:cs="Times New Roman"/>
          <w:b/>
          <w:sz w:val="32"/>
          <w:szCs w:val="32"/>
        </w:rPr>
        <w:t xml:space="preserve">SEMESTER </w:t>
      </w:r>
      <w:r w:rsidR="00FF42A9" w:rsidRPr="003624C1">
        <w:rPr>
          <w:rFonts w:ascii="Times New Roman" w:hAnsi="Times New Roman" w:cs="Times New Roman"/>
          <w:b/>
          <w:sz w:val="32"/>
          <w:szCs w:val="32"/>
        </w:rPr>
        <w:t>2021-22</w:t>
      </w:r>
    </w:p>
    <w:p w14:paraId="1FDD737C" w14:textId="77777777" w:rsidR="003624C1" w:rsidRPr="00945A80" w:rsidRDefault="003624C1" w:rsidP="000308C4">
      <w:pPr>
        <w:tabs>
          <w:tab w:val="center" w:pos="4513"/>
          <w:tab w:val="left" w:pos="5391"/>
        </w:tabs>
        <w:spacing w:after="8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273"/>
        <w:gridCol w:w="1741"/>
        <w:gridCol w:w="1181"/>
      </w:tblGrid>
      <w:tr w:rsidR="00C740BB" w14:paraId="4A00AFF4" w14:textId="77777777" w:rsidTr="002B12B9">
        <w:tc>
          <w:tcPr>
            <w:tcW w:w="1309" w:type="pct"/>
            <w:vAlign w:val="center"/>
          </w:tcPr>
          <w:p w14:paraId="20966033" w14:textId="42AD82D5" w:rsidR="00C740BB" w:rsidRPr="00BE1D6E" w:rsidRDefault="00C740BB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COD</w:t>
            </w:r>
            <w:r w:rsidR="002B12B9"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 </w:t>
            </w:r>
          </w:p>
        </w:tc>
        <w:tc>
          <w:tcPr>
            <w:tcW w:w="2192" w:type="pct"/>
            <w:vAlign w:val="center"/>
          </w:tcPr>
          <w:p w14:paraId="43F55141" w14:textId="15810777" w:rsidR="00C740BB" w:rsidRPr="00BE1D6E" w:rsidRDefault="002B12B9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SET105</w:t>
            </w:r>
          </w:p>
        </w:tc>
        <w:tc>
          <w:tcPr>
            <w:tcW w:w="893" w:type="pct"/>
            <w:vAlign w:val="center"/>
          </w:tcPr>
          <w:p w14:paraId="353B0474" w14:textId="47827EE9" w:rsidR="00C740BB" w:rsidRPr="00BE1D6E" w:rsidRDefault="002B12B9" w:rsidP="008F26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C740BB"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. DURATION</w:t>
            </w:r>
          </w:p>
        </w:tc>
        <w:tc>
          <w:tcPr>
            <w:tcW w:w="605" w:type="pct"/>
            <w:vAlign w:val="center"/>
          </w:tcPr>
          <w:p w14:paraId="3426A7D0" w14:textId="383F0542" w:rsidR="00C740BB" w:rsidRPr="00BE1D6E" w:rsidRDefault="002B12B9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F2669"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740BB"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S</w:t>
            </w:r>
          </w:p>
        </w:tc>
      </w:tr>
      <w:tr w:rsidR="00C740BB" w14:paraId="0C16C03A" w14:textId="77777777" w:rsidTr="002B12B9">
        <w:tc>
          <w:tcPr>
            <w:tcW w:w="1309" w:type="pct"/>
            <w:vAlign w:val="center"/>
          </w:tcPr>
          <w:p w14:paraId="619807B0" w14:textId="6033A313" w:rsidR="00C740BB" w:rsidRPr="00BE1D6E" w:rsidRDefault="00C740BB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RSE </w:t>
            </w:r>
            <w:r w:rsidR="00DC022B"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691" w:type="pct"/>
            <w:gridSpan w:val="3"/>
            <w:vAlign w:val="center"/>
          </w:tcPr>
          <w:p w14:paraId="1570310F" w14:textId="09150904" w:rsidR="00C740BB" w:rsidRPr="00BE1D6E" w:rsidRDefault="002B12B9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gital Design</w:t>
            </w:r>
          </w:p>
        </w:tc>
      </w:tr>
      <w:tr w:rsidR="00C740BB" w14:paraId="232595C8" w14:textId="77777777" w:rsidTr="002B12B9">
        <w:tc>
          <w:tcPr>
            <w:tcW w:w="1309" w:type="pct"/>
            <w:vAlign w:val="center"/>
          </w:tcPr>
          <w:p w14:paraId="050CBB0B" w14:textId="2DAAA2C9" w:rsidR="00C740BB" w:rsidRPr="00BE1D6E" w:rsidRDefault="00C740BB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CREDIT</w:t>
            </w:r>
          </w:p>
        </w:tc>
        <w:tc>
          <w:tcPr>
            <w:tcW w:w="2192" w:type="pct"/>
            <w:vAlign w:val="center"/>
          </w:tcPr>
          <w:p w14:paraId="54705728" w14:textId="1F9D88C3" w:rsidR="00C740BB" w:rsidRPr="00BE1D6E" w:rsidRDefault="002B12B9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0-2</w:t>
            </w:r>
          </w:p>
        </w:tc>
        <w:tc>
          <w:tcPr>
            <w:tcW w:w="893" w:type="pct"/>
            <w:vAlign w:val="center"/>
          </w:tcPr>
          <w:p w14:paraId="74CC8247" w14:textId="43ABE7C4" w:rsidR="00C740BB" w:rsidRPr="00BE1D6E" w:rsidRDefault="007F0AA9" w:rsidP="008F26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 w:rsidR="00C740BB"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KS</w:t>
            </w:r>
          </w:p>
        </w:tc>
        <w:tc>
          <w:tcPr>
            <w:tcW w:w="605" w:type="pct"/>
            <w:vAlign w:val="center"/>
          </w:tcPr>
          <w:p w14:paraId="64AEDB72" w14:textId="4DDD51C8" w:rsidR="00C740BB" w:rsidRPr="00BE1D6E" w:rsidRDefault="002B12B9" w:rsidP="008F26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</w:tr>
    </w:tbl>
    <w:p w14:paraId="7194244D" w14:textId="77777777" w:rsidR="007155DA" w:rsidRPr="00B76812" w:rsidRDefault="007155DA" w:rsidP="00504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10591" w14:textId="0ACED316" w:rsidR="003A0628" w:rsidRPr="00154E44" w:rsidRDefault="00BE224F" w:rsidP="004C366B">
      <w:pPr>
        <w:spacing w:after="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44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r w:rsidR="00C425D8" w:rsidRPr="00154E44">
        <w:rPr>
          <w:rFonts w:ascii="Times New Roman" w:hAnsi="Times New Roman" w:cs="Times New Roman"/>
          <w:b/>
          <w:sz w:val="28"/>
          <w:szCs w:val="28"/>
        </w:rPr>
        <w:t>INSTRUCTIONS: -</w:t>
      </w:r>
    </w:p>
    <w:p w14:paraId="5B418812" w14:textId="08BD415E" w:rsidR="00BD294E" w:rsidRPr="00154E44" w:rsidRDefault="00500BEE" w:rsidP="004C36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4E44">
        <w:rPr>
          <w:rFonts w:ascii="Times New Roman" w:hAnsi="Times New Roman" w:cs="Times New Roman"/>
          <w:bCs/>
          <w:iCs/>
          <w:sz w:val="24"/>
          <w:szCs w:val="24"/>
        </w:rPr>
        <w:t xml:space="preserve">Do not write anything on the question paper except </w:t>
      </w:r>
      <w:r w:rsidRPr="00071499">
        <w:rPr>
          <w:rFonts w:ascii="Times New Roman" w:hAnsi="Times New Roman" w:cs="Times New Roman"/>
          <w:b/>
          <w:iCs/>
          <w:sz w:val="24"/>
          <w:szCs w:val="24"/>
        </w:rPr>
        <w:t>name, enrolment n</w:t>
      </w:r>
      <w:r w:rsidR="00137AD0" w:rsidRPr="00071499">
        <w:rPr>
          <w:rFonts w:ascii="Times New Roman" w:hAnsi="Times New Roman" w:cs="Times New Roman"/>
          <w:b/>
          <w:iCs/>
          <w:sz w:val="24"/>
          <w:szCs w:val="24"/>
        </w:rPr>
        <w:t>umber</w:t>
      </w:r>
      <w:r w:rsidRPr="00154E44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Pr="00071499">
        <w:rPr>
          <w:rFonts w:ascii="Times New Roman" w:hAnsi="Times New Roman" w:cs="Times New Roman"/>
          <w:b/>
          <w:iCs/>
          <w:sz w:val="24"/>
          <w:szCs w:val="24"/>
        </w:rPr>
        <w:t>department/school.</w:t>
      </w:r>
      <w:r w:rsidRPr="00154E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10AF6C60" w14:textId="5BC06F74" w:rsidR="00E60810" w:rsidRDefault="00500BEE" w:rsidP="004C36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4E44">
        <w:rPr>
          <w:rFonts w:ascii="Times New Roman" w:hAnsi="Times New Roman" w:cs="Times New Roman"/>
          <w:bCs/>
          <w:iCs/>
          <w:sz w:val="24"/>
          <w:szCs w:val="24"/>
        </w:rPr>
        <w:t>Carry</w:t>
      </w:r>
      <w:r>
        <w:rPr>
          <w:rFonts w:ascii="Times New Roman" w:hAnsi="Times New Roman" w:cs="Times New Roman"/>
          <w:bCs/>
          <w:iCs/>
          <w:sz w:val="24"/>
          <w:szCs w:val="24"/>
        </w:rPr>
        <w:t>ing</w:t>
      </w:r>
      <w:r w:rsidRPr="00154E44">
        <w:rPr>
          <w:rFonts w:ascii="Times New Roman" w:hAnsi="Times New Roman" w:cs="Times New Roman"/>
          <w:bCs/>
          <w:iCs/>
          <w:sz w:val="24"/>
          <w:szCs w:val="24"/>
        </w:rPr>
        <w:t xml:space="preserve"> mobile phone</w:t>
      </w:r>
      <w:r w:rsidR="00137AD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smart watch</w:t>
      </w:r>
      <w:r w:rsidRPr="00154E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37AD0">
        <w:rPr>
          <w:rFonts w:ascii="Times New Roman" w:hAnsi="Times New Roman" w:cs="Times New Roman"/>
          <w:bCs/>
          <w:iCs/>
          <w:sz w:val="24"/>
          <w:szCs w:val="24"/>
        </w:rPr>
        <w:t xml:space="preserve">and any other </w:t>
      </w:r>
      <w:r w:rsidR="008265B3">
        <w:rPr>
          <w:rFonts w:ascii="Times New Roman" w:hAnsi="Times New Roman" w:cs="Times New Roman"/>
          <w:bCs/>
          <w:iCs/>
          <w:sz w:val="24"/>
          <w:szCs w:val="24"/>
        </w:rPr>
        <w:t xml:space="preserve">non-permissible materials </w:t>
      </w:r>
      <w:r w:rsidRPr="00154E44">
        <w:rPr>
          <w:rFonts w:ascii="Times New Roman" w:hAnsi="Times New Roman" w:cs="Times New Roman"/>
          <w:bCs/>
          <w:iCs/>
          <w:sz w:val="24"/>
          <w:szCs w:val="24"/>
        </w:rPr>
        <w:t>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he</w:t>
      </w:r>
      <w:r w:rsidRPr="00154E44">
        <w:rPr>
          <w:rFonts w:ascii="Times New Roman" w:hAnsi="Times New Roman" w:cs="Times New Roman"/>
          <w:bCs/>
          <w:iCs/>
          <w:sz w:val="24"/>
          <w:szCs w:val="24"/>
        </w:rPr>
        <w:t xml:space="preserve"> examination hal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s an act of </w:t>
      </w:r>
      <w:r w:rsidR="00405A48" w:rsidRPr="00071499">
        <w:rPr>
          <w:rFonts w:ascii="Times New Roman" w:hAnsi="Times New Roman" w:cs="Times New Roman"/>
          <w:b/>
          <w:iCs/>
          <w:sz w:val="24"/>
          <w:szCs w:val="24"/>
        </w:rPr>
        <w:t>UFM</w:t>
      </w:r>
      <w:r w:rsidRPr="0007149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363095ED" w14:textId="13F2B5F9" w:rsidR="0094423A" w:rsidRPr="0094423A" w:rsidRDefault="0094423A" w:rsidP="0094423A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</w:t>
      </w:r>
      <w:r w:rsidRPr="0094423A">
        <w:rPr>
          <w:rFonts w:ascii="Times New Roman" w:hAnsi="Times New Roman" w:cs="Times New Roman"/>
          <w:b/>
          <w:sz w:val="28"/>
          <w:szCs w:val="28"/>
        </w:rPr>
        <w:t xml:space="preserve"> INSTRUCTIONS: </w:t>
      </w:r>
    </w:p>
    <w:p w14:paraId="20D03D8F" w14:textId="53F0C986" w:rsidR="003029F2" w:rsidRDefault="008265B3" w:rsidP="004C366B">
      <w:pPr>
        <w:pStyle w:val="ListParagraph"/>
        <w:numPr>
          <w:ilvl w:val="0"/>
          <w:numId w:val="5"/>
        </w:numPr>
        <w:tabs>
          <w:tab w:val="left" w:pos="19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6E">
        <w:rPr>
          <w:rFonts w:ascii="Times New Roman" w:hAnsi="Times New Roman" w:cs="Times New Roman"/>
          <w:b/>
          <w:sz w:val="24"/>
          <w:szCs w:val="24"/>
        </w:rPr>
        <w:t xml:space="preserve">Answers should be to the point. </w:t>
      </w:r>
    </w:p>
    <w:p w14:paraId="4529DDA2" w14:textId="515C1338" w:rsidR="008265B3" w:rsidRDefault="008265B3" w:rsidP="004C366B">
      <w:pPr>
        <w:pStyle w:val="ListParagraph"/>
        <w:numPr>
          <w:ilvl w:val="0"/>
          <w:numId w:val="5"/>
        </w:numPr>
        <w:tabs>
          <w:tab w:val="left" w:pos="19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6E">
        <w:rPr>
          <w:rFonts w:ascii="Times New Roman" w:hAnsi="Times New Roman" w:cs="Times New Roman"/>
          <w:b/>
          <w:sz w:val="24"/>
          <w:szCs w:val="24"/>
        </w:rPr>
        <w:t>If needed, make the Neat and clean Diagrams.</w:t>
      </w:r>
    </w:p>
    <w:p w14:paraId="545A1A3E" w14:textId="0EFB1180" w:rsidR="002D430F" w:rsidRDefault="002D430F" w:rsidP="004C366B">
      <w:pPr>
        <w:pStyle w:val="ListParagraph"/>
        <w:numPr>
          <w:ilvl w:val="0"/>
          <w:numId w:val="5"/>
        </w:numPr>
        <w:tabs>
          <w:tab w:val="left" w:pos="19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 has the 3 Marks and other all questions have 4 marks.</w:t>
      </w:r>
    </w:p>
    <w:p w14:paraId="7E191A86" w14:textId="77777777" w:rsidR="00E80771" w:rsidRDefault="00E80771" w:rsidP="00E80771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D4A82" w14:textId="2A8BD44B" w:rsidR="002D430F" w:rsidRDefault="002D430F" w:rsidP="00E80771">
      <w:pPr>
        <w:tabs>
          <w:tab w:val="left" w:pos="19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2D430F" w:rsidSect="00945A80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6E546E23" w14:textId="2B48ED9C" w:rsidR="00C76A81" w:rsidRPr="008E6F73" w:rsidRDefault="007F0AA9" w:rsidP="00562B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F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5E7C3274" w14:textId="3C19AD0E" w:rsidR="007F0AA9" w:rsidRPr="00123964" w:rsidRDefault="007F0AA9" w:rsidP="00562BA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3964">
        <w:rPr>
          <w:rFonts w:ascii="Times New Roman" w:hAnsi="Times New Roman" w:cs="Times New Roman"/>
          <w:b/>
          <w:bCs/>
          <w:sz w:val="24"/>
          <w:szCs w:val="24"/>
        </w:rPr>
        <w:t xml:space="preserve">Max Marks:  </w:t>
      </w:r>
      <w:r w:rsidR="00C95461" w:rsidRPr="00123964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123964">
        <w:rPr>
          <w:rFonts w:ascii="Times New Roman" w:hAnsi="Times New Roman" w:cs="Times New Roman"/>
          <w:b/>
          <w:bCs/>
          <w:sz w:val="24"/>
          <w:szCs w:val="24"/>
        </w:rPr>
        <w:t xml:space="preserve"> Marks</w:t>
      </w:r>
    </w:p>
    <w:p w14:paraId="67B1E19A" w14:textId="19379ECD" w:rsidR="001361A8" w:rsidRDefault="001361A8" w:rsidP="001361A8">
      <w:pPr>
        <w:jc w:val="both"/>
      </w:pPr>
      <w:r w:rsidRPr="004E40BB">
        <w:rPr>
          <w:b/>
          <w:bCs/>
        </w:rPr>
        <w:t>Q1. (a).</w:t>
      </w:r>
      <w:r>
        <w:t xml:space="preserve"> Construct truth table of the given logic diagram. Where (D- Input, C- Clock, Q and Q’- Outputs).  </w:t>
      </w:r>
      <w:r w:rsidRPr="001361A8">
        <w:rPr>
          <w:b/>
          <w:bCs/>
        </w:rPr>
        <w:t>[3]</w:t>
      </w:r>
    </w:p>
    <w:p w14:paraId="6C23908C" w14:textId="22AFBB01" w:rsidR="001361A8" w:rsidRDefault="001361A8" w:rsidP="004E40BB">
      <w:pPr>
        <w:jc w:val="center"/>
      </w:pPr>
      <w:r>
        <w:rPr>
          <w:noProof/>
        </w:rPr>
        <w:drawing>
          <wp:inline distT="0" distB="0" distL="0" distR="0" wp14:anchorId="0FAE7EDB" wp14:editId="344561F7">
            <wp:extent cx="4352925" cy="155257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3CD4" w14:textId="77777777" w:rsidR="001361A8" w:rsidRPr="004E40BB" w:rsidRDefault="001361A8" w:rsidP="001361A8">
      <w:pPr>
        <w:rPr>
          <w:b/>
          <w:bCs/>
        </w:rPr>
      </w:pPr>
      <w:r w:rsidRPr="004E40BB">
        <w:rPr>
          <w:b/>
          <w:bCs/>
        </w:rPr>
        <w:t xml:space="preserve">(b). </w:t>
      </w:r>
      <w:r w:rsidRPr="004E40BB">
        <w:t>Explain in one sentence.</w:t>
      </w:r>
    </w:p>
    <w:p w14:paraId="18C34F22" w14:textId="77777777" w:rsidR="001361A8" w:rsidRDefault="001361A8" w:rsidP="001361A8">
      <w:r>
        <w:t xml:space="preserve"> 1. Drawback with S-R Flipflop.</w:t>
      </w:r>
    </w:p>
    <w:p w14:paraId="17BF9515" w14:textId="724734B1" w:rsidR="001361A8" w:rsidRDefault="001361A8" w:rsidP="001361A8">
      <w:r>
        <w:t xml:space="preserve"> 2. Drawback with J-K Flipflop.</w:t>
      </w:r>
    </w:p>
    <w:p w14:paraId="30BD5812" w14:textId="6AE8886C" w:rsidR="004E3D38" w:rsidRDefault="004E3D38" w:rsidP="001361A8"/>
    <w:p w14:paraId="75C687EC" w14:textId="1ADF209B" w:rsidR="004E3D38" w:rsidRDefault="004E3D38" w:rsidP="001361A8">
      <w:r>
        <w:rPr>
          <w:noProof/>
        </w:rPr>
        <w:drawing>
          <wp:inline distT="0" distB="0" distL="0" distR="0" wp14:anchorId="7CF2A2B0" wp14:editId="7C660F2F">
            <wp:extent cx="3219450" cy="1771650"/>
            <wp:effectExtent l="0" t="0" r="0" b="0"/>
            <wp:docPr id="7" name="Picture 7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documen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E411" w14:textId="6E55ED5D" w:rsidR="004E40BB" w:rsidRDefault="001361A8" w:rsidP="004E40BB">
      <w:r w:rsidRPr="004E40BB">
        <w:rPr>
          <w:b/>
          <w:bCs/>
        </w:rPr>
        <w:t>Q</w:t>
      </w:r>
      <w:r w:rsidR="004E40BB" w:rsidRPr="004E40BB">
        <w:rPr>
          <w:b/>
          <w:bCs/>
        </w:rPr>
        <w:t>2.</w:t>
      </w:r>
      <w:r w:rsidR="004E40BB">
        <w:t xml:space="preserve"> The Following serial data are applied to FF shown in Figure. Determine the resulting serial data that appears at Q output. There is one clock pulse for each bit time. Assume initially Q=0.                              </w:t>
      </w:r>
      <w:r w:rsidR="004E40BB" w:rsidRPr="004E40BB">
        <w:rPr>
          <w:b/>
          <w:bCs/>
        </w:rPr>
        <w:t>[</w:t>
      </w:r>
      <w:r w:rsidR="004E40BB">
        <w:rPr>
          <w:b/>
          <w:bCs/>
        </w:rPr>
        <w:t>4</w:t>
      </w:r>
      <w:r w:rsidR="004E40BB" w:rsidRPr="004E40BB">
        <w:rPr>
          <w:b/>
          <w:bCs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143"/>
        <w:gridCol w:w="1143"/>
        <w:gridCol w:w="1143"/>
        <w:gridCol w:w="1143"/>
        <w:gridCol w:w="1142"/>
        <w:gridCol w:w="1138"/>
      </w:tblGrid>
      <w:tr w:rsidR="004E40BB" w14:paraId="0E233394" w14:textId="77777777" w:rsidTr="002D430F">
        <w:trPr>
          <w:trHeight w:val="254"/>
          <w:jc w:val="center"/>
        </w:trPr>
        <w:tc>
          <w:tcPr>
            <w:tcW w:w="1155" w:type="dxa"/>
          </w:tcPr>
          <w:p w14:paraId="0AA23573" w14:textId="77777777" w:rsidR="004E40BB" w:rsidRDefault="004E40BB" w:rsidP="006E2239">
            <w:r>
              <w:t>CLOCK</w:t>
            </w:r>
          </w:p>
        </w:tc>
        <w:tc>
          <w:tcPr>
            <w:tcW w:w="1143" w:type="dxa"/>
          </w:tcPr>
          <w:p w14:paraId="0BE92504" w14:textId="77777777" w:rsidR="004E40BB" w:rsidRDefault="004E40BB" w:rsidP="006E2239">
            <w:r>
              <w:t>J1</w:t>
            </w:r>
          </w:p>
        </w:tc>
        <w:tc>
          <w:tcPr>
            <w:tcW w:w="1143" w:type="dxa"/>
          </w:tcPr>
          <w:p w14:paraId="0A3DD2B0" w14:textId="77777777" w:rsidR="004E40BB" w:rsidRDefault="004E40BB" w:rsidP="006E2239">
            <w:r>
              <w:t>J2</w:t>
            </w:r>
          </w:p>
        </w:tc>
        <w:tc>
          <w:tcPr>
            <w:tcW w:w="1143" w:type="dxa"/>
          </w:tcPr>
          <w:p w14:paraId="00C86150" w14:textId="1D4825BB" w:rsidR="004E40BB" w:rsidRPr="009A7682" w:rsidRDefault="009A7682" w:rsidP="006E2239">
            <w:r>
              <w:t>K1</w:t>
            </w:r>
            <w:r w:rsidR="00870DBA" w:rsidRPr="009A7682">
              <w:t xml:space="preserve">     </w:t>
            </w:r>
          </w:p>
        </w:tc>
        <w:tc>
          <w:tcPr>
            <w:tcW w:w="1143" w:type="dxa"/>
          </w:tcPr>
          <w:p w14:paraId="2249F675" w14:textId="59D5844C" w:rsidR="004E40BB" w:rsidRPr="009A7682" w:rsidRDefault="009A7682" w:rsidP="006E2239">
            <w:r>
              <w:t>K2</w:t>
            </w:r>
          </w:p>
        </w:tc>
        <w:tc>
          <w:tcPr>
            <w:tcW w:w="1142" w:type="dxa"/>
          </w:tcPr>
          <w:p w14:paraId="0A80A96B" w14:textId="77777777" w:rsidR="004E40BB" w:rsidRPr="009A7682" w:rsidRDefault="004E40BB" w:rsidP="006E2239">
            <w:pPr>
              <w:rPr>
                <w:highlight w:val="green"/>
              </w:rPr>
            </w:pPr>
            <w:r w:rsidRPr="009A7682">
              <w:rPr>
                <w:highlight w:val="green"/>
              </w:rPr>
              <w:t>Q</w:t>
            </w:r>
          </w:p>
        </w:tc>
        <w:tc>
          <w:tcPr>
            <w:tcW w:w="1138" w:type="dxa"/>
          </w:tcPr>
          <w:p w14:paraId="04F034B8" w14:textId="77777777" w:rsidR="004E40BB" w:rsidRPr="009A7682" w:rsidRDefault="009B7F22" w:rsidP="006E2239">
            <w:pPr>
              <w:rPr>
                <w:highlight w:val="gree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green"/>
                      </w:rPr>
                      <m:t>Q</m:t>
                    </m:r>
                  </m:e>
                </m:acc>
              </m:oMath>
            </m:oMathPara>
          </w:p>
        </w:tc>
      </w:tr>
      <w:tr w:rsidR="004E40BB" w14:paraId="4FC9D263" w14:textId="77777777" w:rsidTr="002D430F">
        <w:trPr>
          <w:trHeight w:val="240"/>
          <w:jc w:val="center"/>
        </w:trPr>
        <w:tc>
          <w:tcPr>
            <w:tcW w:w="1155" w:type="dxa"/>
          </w:tcPr>
          <w:p w14:paraId="777E5D7C" w14:textId="77777777" w:rsidR="004E40BB" w:rsidRDefault="004E40BB" w:rsidP="006E2239">
            <w:r>
              <w:t>1st</w:t>
            </w:r>
          </w:p>
        </w:tc>
        <w:tc>
          <w:tcPr>
            <w:tcW w:w="1143" w:type="dxa"/>
          </w:tcPr>
          <w:p w14:paraId="45D566C1" w14:textId="77777777" w:rsidR="004E40BB" w:rsidRDefault="004E40BB" w:rsidP="006E2239">
            <w:r>
              <w:t>1</w:t>
            </w:r>
          </w:p>
        </w:tc>
        <w:tc>
          <w:tcPr>
            <w:tcW w:w="1143" w:type="dxa"/>
          </w:tcPr>
          <w:p w14:paraId="26D3D05C" w14:textId="77777777" w:rsidR="004E40BB" w:rsidRDefault="004E40BB" w:rsidP="006E2239">
            <w:r>
              <w:t>1</w:t>
            </w:r>
          </w:p>
        </w:tc>
        <w:tc>
          <w:tcPr>
            <w:tcW w:w="1143" w:type="dxa"/>
          </w:tcPr>
          <w:p w14:paraId="26ED0F86" w14:textId="77777777" w:rsidR="004E40BB" w:rsidRDefault="004E40BB" w:rsidP="006E2239">
            <w:r>
              <w:t>1</w:t>
            </w:r>
          </w:p>
        </w:tc>
        <w:tc>
          <w:tcPr>
            <w:tcW w:w="1143" w:type="dxa"/>
          </w:tcPr>
          <w:p w14:paraId="6F7940B3" w14:textId="77777777" w:rsidR="004E40BB" w:rsidRDefault="004E40BB" w:rsidP="006E2239">
            <w:r>
              <w:t>1</w:t>
            </w:r>
          </w:p>
        </w:tc>
        <w:tc>
          <w:tcPr>
            <w:tcW w:w="1142" w:type="dxa"/>
          </w:tcPr>
          <w:p w14:paraId="19B3F5A3" w14:textId="3EF64701" w:rsidR="004E40BB" w:rsidRPr="009A7682" w:rsidRDefault="004E40BB" w:rsidP="006E2239">
            <w:pPr>
              <w:rPr>
                <w:highlight w:val="green"/>
              </w:rPr>
            </w:pPr>
            <w:r w:rsidRPr="009A7682">
              <w:rPr>
                <w:highlight w:val="green"/>
              </w:rPr>
              <w:t>?</w:t>
            </w:r>
            <w:r w:rsidR="00B5128A" w:rsidRPr="009A7682">
              <w:rPr>
                <w:highlight w:val="green"/>
              </w:rPr>
              <w:t xml:space="preserve">  0</w:t>
            </w:r>
          </w:p>
        </w:tc>
        <w:tc>
          <w:tcPr>
            <w:tcW w:w="1138" w:type="dxa"/>
          </w:tcPr>
          <w:p w14:paraId="27E32331" w14:textId="17EF778E" w:rsidR="004E40BB" w:rsidRPr="009A7682" w:rsidRDefault="004E40BB" w:rsidP="006E2239">
            <w:pPr>
              <w:rPr>
                <w:highlight w:val="green"/>
              </w:rPr>
            </w:pPr>
            <w:r w:rsidRPr="009A7682">
              <w:rPr>
                <w:highlight w:val="green"/>
              </w:rPr>
              <w:t>?</w:t>
            </w:r>
            <w:r w:rsidR="00B5128A" w:rsidRPr="009A7682">
              <w:rPr>
                <w:highlight w:val="green"/>
              </w:rPr>
              <w:t xml:space="preserve"> 1</w:t>
            </w:r>
          </w:p>
        </w:tc>
      </w:tr>
      <w:tr w:rsidR="004E40BB" w14:paraId="718DD99B" w14:textId="77777777" w:rsidTr="002D430F">
        <w:trPr>
          <w:trHeight w:val="254"/>
          <w:jc w:val="center"/>
        </w:trPr>
        <w:tc>
          <w:tcPr>
            <w:tcW w:w="1155" w:type="dxa"/>
          </w:tcPr>
          <w:p w14:paraId="0C98F3AA" w14:textId="77777777" w:rsidR="004E40BB" w:rsidRDefault="004E40BB" w:rsidP="006E2239">
            <w:r>
              <w:t>2nd</w:t>
            </w:r>
          </w:p>
        </w:tc>
        <w:tc>
          <w:tcPr>
            <w:tcW w:w="1143" w:type="dxa"/>
          </w:tcPr>
          <w:p w14:paraId="62C8701C" w14:textId="77777777" w:rsidR="004E40BB" w:rsidRDefault="004E40BB" w:rsidP="006E2239">
            <w:r>
              <w:t>0</w:t>
            </w:r>
          </w:p>
        </w:tc>
        <w:tc>
          <w:tcPr>
            <w:tcW w:w="1143" w:type="dxa"/>
          </w:tcPr>
          <w:p w14:paraId="3E81DA95" w14:textId="77777777" w:rsidR="004E40BB" w:rsidRDefault="004E40BB" w:rsidP="006E2239">
            <w:r>
              <w:t>1</w:t>
            </w:r>
          </w:p>
        </w:tc>
        <w:tc>
          <w:tcPr>
            <w:tcW w:w="1143" w:type="dxa"/>
          </w:tcPr>
          <w:p w14:paraId="16AB5C00" w14:textId="77777777" w:rsidR="004E40BB" w:rsidRDefault="004E40BB" w:rsidP="006E2239">
            <w:r>
              <w:t>0</w:t>
            </w:r>
          </w:p>
        </w:tc>
        <w:tc>
          <w:tcPr>
            <w:tcW w:w="1143" w:type="dxa"/>
          </w:tcPr>
          <w:p w14:paraId="46F5259F" w14:textId="77777777" w:rsidR="004E40BB" w:rsidRDefault="004E40BB" w:rsidP="006E2239">
            <w:r>
              <w:t>1</w:t>
            </w:r>
          </w:p>
        </w:tc>
        <w:tc>
          <w:tcPr>
            <w:tcW w:w="1142" w:type="dxa"/>
          </w:tcPr>
          <w:p w14:paraId="45B11263" w14:textId="65C870E0" w:rsidR="004E40BB" w:rsidRPr="009A7682" w:rsidRDefault="004E40BB" w:rsidP="006E2239">
            <w:pPr>
              <w:rPr>
                <w:highlight w:val="green"/>
              </w:rPr>
            </w:pPr>
            <w:r w:rsidRPr="009A7682">
              <w:rPr>
                <w:highlight w:val="green"/>
              </w:rPr>
              <w:t>?</w:t>
            </w:r>
            <w:r w:rsidR="00B5128A" w:rsidRPr="009A7682">
              <w:rPr>
                <w:highlight w:val="green"/>
              </w:rPr>
              <w:t xml:space="preserve">  0</w:t>
            </w:r>
          </w:p>
        </w:tc>
        <w:tc>
          <w:tcPr>
            <w:tcW w:w="1138" w:type="dxa"/>
          </w:tcPr>
          <w:p w14:paraId="351B40B3" w14:textId="2DC1D54A" w:rsidR="004E40BB" w:rsidRPr="009A7682" w:rsidRDefault="004E40BB" w:rsidP="006E2239">
            <w:pPr>
              <w:rPr>
                <w:highlight w:val="green"/>
              </w:rPr>
            </w:pPr>
            <w:r w:rsidRPr="009A7682">
              <w:rPr>
                <w:highlight w:val="green"/>
              </w:rPr>
              <w:t>?</w:t>
            </w:r>
            <w:r w:rsidR="00B5128A" w:rsidRPr="009A7682">
              <w:rPr>
                <w:highlight w:val="green"/>
              </w:rPr>
              <w:t xml:space="preserve"> 1</w:t>
            </w:r>
          </w:p>
        </w:tc>
      </w:tr>
      <w:tr w:rsidR="004E40BB" w14:paraId="59281A27" w14:textId="77777777" w:rsidTr="002D430F">
        <w:trPr>
          <w:trHeight w:val="240"/>
          <w:jc w:val="center"/>
        </w:trPr>
        <w:tc>
          <w:tcPr>
            <w:tcW w:w="1155" w:type="dxa"/>
          </w:tcPr>
          <w:p w14:paraId="69E2138E" w14:textId="77777777" w:rsidR="004E40BB" w:rsidRDefault="004E40BB" w:rsidP="006E2239">
            <w:r>
              <w:t>3rd</w:t>
            </w:r>
          </w:p>
        </w:tc>
        <w:tc>
          <w:tcPr>
            <w:tcW w:w="1143" w:type="dxa"/>
          </w:tcPr>
          <w:p w14:paraId="21151F5B" w14:textId="77777777" w:rsidR="004E40BB" w:rsidRDefault="004E40BB" w:rsidP="006E2239">
            <w:r>
              <w:t>1</w:t>
            </w:r>
          </w:p>
        </w:tc>
        <w:tc>
          <w:tcPr>
            <w:tcW w:w="1143" w:type="dxa"/>
          </w:tcPr>
          <w:p w14:paraId="4260A7B2" w14:textId="77777777" w:rsidR="004E40BB" w:rsidRDefault="004E40BB" w:rsidP="006E2239">
            <w:r>
              <w:t>0</w:t>
            </w:r>
          </w:p>
        </w:tc>
        <w:tc>
          <w:tcPr>
            <w:tcW w:w="1143" w:type="dxa"/>
          </w:tcPr>
          <w:p w14:paraId="110E3601" w14:textId="77777777" w:rsidR="004E40BB" w:rsidRDefault="004E40BB" w:rsidP="006E2239">
            <w:r>
              <w:t>0</w:t>
            </w:r>
          </w:p>
        </w:tc>
        <w:tc>
          <w:tcPr>
            <w:tcW w:w="1143" w:type="dxa"/>
          </w:tcPr>
          <w:p w14:paraId="693A6BC6" w14:textId="77777777" w:rsidR="004E40BB" w:rsidRDefault="004E40BB" w:rsidP="006E2239">
            <w:r>
              <w:t>0</w:t>
            </w:r>
          </w:p>
        </w:tc>
        <w:tc>
          <w:tcPr>
            <w:tcW w:w="1142" w:type="dxa"/>
          </w:tcPr>
          <w:p w14:paraId="0145799A" w14:textId="559F3763" w:rsidR="004E40BB" w:rsidRPr="009A7682" w:rsidRDefault="004E40BB" w:rsidP="006E2239">
            <w:pPr>
              <w:rPr>
                <w:highlight w:val="green"/>
              </w:rPr>
            </w:pPr>
            <w:r w:rsidRPr="009A7682">
              <w:rPr>
                <w:highlight w:val="green"/>
              </w:rPr>
              <w:t>?</w:t>
            </w:r>
            <w:r w:rsidR="00B5128A" w:rsidRPr="009A7682">
              <w:rPr>
                <w:highlight w:val="green"/>
              </w:rPr>
              <w:t xml:space="preserve">  0</w:t>
            </w:r>
          </w:p>
        </w:tc>
        <w:tc>
          <w:tcPr>
            <w:tcW w:w="1138" w:type="dxa"/>
          </w:tcPr>
          <w:p w14:paraId="6156C749" w14:textId="3F48C55E" w:rsidR="004E40BB" w:rsidRPr="009A7682" w:rsidRDefault="004E40BB" w:rsidP="006E2239">
            <w:pPr>
              <w:rPr>
                <w:highlight w:val="green"/>
              </w:rPr>
            </w:pPr>
            <w:r w:rsidRPr="009A7682">
              <w:rPr>
                <w:highlight w:val="green"/>
              </w:rPr>
              <w:t>?</w:t>
            </w:r>
            <w:r w:rsidR="00B5128A" w:rsidRPr="009A7682">
              <w:rPr>
                <w:highlight w:val="green"/>
              </w:rPr>
              <w:t xml:space="preserve"> 1</w:t>
            </w:r>
          </w:p>
        </w:tc>
      </w:tr>
    </w:tbl>
    <w:p w14:paraId="10385D1F" w14:textId="1E34D0D6" w:rsidR="001361A8" w:rsidRDefault="004E40BB" w:rsidP="004E40BB">
      <w:pPr>
        <w:jc w:val="center"/>
      </w:pPr>
      <w:r>
        <w:rPr>
          <w:noProof/>
        </w:rPr>
        <w:drawing>
          <wp:inline distT="0" distB="0" distL="0" distR="0" wp14:anchorId="6B3C50F2" wp14:editId="03FA3E64">
            <wp:extent cx="3467100" cy="1463570"/>
            <wp:effectExtent l="0" t="0" r="0" b="381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931" cy="14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703" w14:textId="36B19E21" w:rsidR="004E40BB" w:rsidRDefault="004E40BB" w:rsidP="004E40BB">
      <w:pPr>
        <w:jc w:val="both"/>
      </w:pPr>
      <w:r w:rsidRPr="00123964">
        <w:rPr>
          <w:rFonts w:ascii="Times New Roman" w:hAnsi="Times New Roman" w:cs="Times New Roman"/>
          <w:b/>
          <w:bCs/>
        </w:rPr>
        <w:t>Q3.</w:t>
      </w:r>
      <w:r>
        <w:rPr>
          <w:rFonts w:ascii="Times New Roman" w:hAnsi="Times New Roman" w:cs="Times New Roman"/>
        </w:rPr>
        <w:t xml:space="preserve"> </w:t>
      </w:r>
      <w:r>
        <w:t xml:space="preserve">A new Flip Flop (XY) is designed with the following Truth table. The previous state of XY Flip Flop is </w:t>
      </w:r>
      <w:r w:rsidRPr="00A32700">
        <w:rPr>
          <w:rFonts w:ascii="Cambria Math" w:hAnsi="Cambria Math"/>
          <w:i/>
          <w:vertAlign w:val="subscript"/>
        </w:rPr>
        <w:br/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rPr>
          <w:vertAlign w:val="subscript"/>
        </w:rPr>
        <w:t xml:space="preserve"> </w:t>
      </w:r>
      <w:r>
        <w:t xml:space="preserve">and the Next State 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vertAlign w:val="subscript"/>
        </w:rPr>
        <w:t>.</w:t>
      </w:r>
      <w:r>
        <w:t xml:space="preserve">For the New Flip Flop create the Characteristic Table and Excitation Table also Find the Characteristic Equation for Given Flip Flop.                                                                      </w:t>
      </w:r>
      <w:r w:rsidRPr="004E40BB">
        <w:rPr>
          <w:b/>
          <w:bCs/>
        </w:rPr>
        <w:t>[4]</w:t>
      </w:r>
      <w:r>
        <w:t xml:space="preserve">    </w:t>
      </w:r>
    </w:p>
    <w:p w14:paraId="222C7247" w14:textId="77777777" w:rsidR="004E40BB" w:rsidRPr="00C419CF" w:rsidRDefault="004E40BB" w:rsidP="004E40BB">
      <w:pPr>
        <w:jc w:val="center"/>
        <w:rPr>
          <w:b/>
          <w:bCs/>
        </w:rPr>
      </w:pPr>
      <w:r w:rsidRPr="00C419CF">
        <w:rPr>
          <w:b/>
          <w:bCs/>
        </w:rPr>
        <w:t xml:space="preserve">Truth Table of XY Flip Flop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</w:tblGrid>
      <w:tr w:rsidR="004E40BB" w14:paraId="4ABB0C61" w14:textId="77777777" w:rsidTr="006E2239">
        <w:trPr>
          <w:trHeight w:val="265"/>
          <w:jc w:val="center"/>
        </w:trPr>
        <w:tc>
          <w:tcPr>
            <w:tcW w:w="1271" w:type="dxa"/>
          </w:tcPr>
          <w:p w14:paraId="1E28CC83" w14:textId="77777777" w:rsidR="004E40BB" w:rsidRDefault="004E40BB" w:rsidP="006E2239"/>
        </w:tc>
        <w:tc>
          <w:tcPr>
            <w:tcW w:w="1271" w:type="dxa"/>
          </w:tcPr>
          <w:p w14:paraId="1E3A7257" w14:textId="77777777" w:rsidR="004E40BB" w:rsidRDefault="004E40BB" w:rsidP="006E2239">
            <w:r>
              <w:t>Input</w:t>
            </w:r>
          </w:p>
        </w:tc>
        <w:tc>
          <w:tcPr>
            <w:tcW w:w="1271" w:type="dxa"/>
          </w:tcPr>
          <w:p w14:paraId="434148A6" w14:textId="77777777" w:rsidR="004E40BB" w:rsidRDefault="004E40BB" w:rsidP="006E2239">
            <w:r>
              <w:t>Input</w:t>
            </w:r>
          </w:p>
        </w:tc>
        <w:tc>
          <w:tcPr>
            <w:tcW w:w="1271" w:type="dxa"/>
          </w:tcPr>
          <w:p w14:paraId="3A8CE85D" w14:textId="77777777" w:rsidR="004E40BB" w:rsidRDefault="004E40BB" w:rsidP="006E2239">
            <w:r>
              <w:t>Output</w:t>
            </w:r>
          </w:p>
        </w:tc>
      </w:tr>
      <w:tr w:rsidR="004E40BB" w14:paraId="3C467AAE" w14:textId="77777777" w:rsidTr="006E2239">
        <w:trPr>
          <w:trHeight w:val="249"/>
          <w:jc w:val="center"/>
        </w:trPr>
        <w:tc>
          <w:tcPr>
            <w:tcW w:w="1271" w:type="dxa"/>
          </w:tcPr>
          <w:p w14:paraId="04D6C1DB" w14:textId="77777777" w:rsidR="004E40BB" w:rsidRPr="00C419CF" w:rsidRDefault="004E40BB" w:rsidP="006E2239">
            <w:pPr>
              <w:rPr>
                <w:b/>
                <w:bCs/>
              </w:rPr>
            </w:pPr>
            <w:r w:rsidRPr="00C419CF">
              <w:rPr>
                <w:b/>
                <w:bCs/>
              </w:rPr>
              <w:t>Clock</w:t>
            </w:r>
          </w:p>
        </w:tc>
        <w:tc>
          <w:tcPr>
            <w:tcW w:w="1271" w:type="dxa"/>
          </w:tcPr>
          <w:p w14:paraId="3DD78F27" w14:textId="77777777" w:rsidR="004E40BB" w:rsidRPr="00C419CF" w:rsidRDefault="004E40BB" w:rsidP="006E2239">
            <w:pPr>
              <w:rPr>
                <w:b/>
                <w:bCs/>
              </w:rPr>
            </w:pPr>
            <w:r w:rsidRPr="00C419CF">
              <w:rPr>
                <w:b/>
                <w:bCs/>
              </w:rPr>
              <w:t>X</w:t>
            </w:r>
          </w:p>
        </w:tc>
        <w:tc>
          <w:tcPr>
            <w:tcW w:w="1271" w:type="dxa"/>
          </w:tcPr>
          <w:p w14:paraId="119BA589" w14:textId="77777777" w:rsidR="004E40BB" w:rsidRPr="00C419CF" w:rsidRDefault="004E40BB" w:rsidP="006E2239">
            <w:pPr>
              <w:rPr>
                <w:b/>
                <w:bCs/>
              </w:rPr>
            </w:pPr>
            <w:r w:rsidRPr="00C419CF">
              <w:rPr>
                <w:b/>
                <w:bCs/>
              </w:rPr>
              <w:t>Y</w:t>
            </w:r>
          </w:p>
        </w:tc>
        <w:tc>
          <w:tcPr>
            <w:tcW w:w="1271" w:type="dxa"/>
          </w:tcPr>
          <w:p w14:paraId="1B2A2E7F" w14:textId="77777777" w:rsidR="004E40BB" w:rsidRPr="00A32700" w:rsidRDefault="009B7F22" w:rsidP="006E2239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</w:tr>
      <w:tr w:rsidR="004E40BB" w14:paraId="109AE2D1" w14:textId="77777777" w:rsidTr="006E2239">
        <w:trPr>
          <w:trHeight w:val="265"/>
          <w:jc w:val="center"/>
        </w:trPr>
        <w:tc>
          <w:tcPr>
            <w:tcW w:w="1271" w:type="dxa"/>
          </w:tcPr>
          <w:p w14:paraId="76DD360E" w14:textId="77777777" w:rsidR="004E40BB" w:rsidRDefault="004E40BB" w:rsidP="006E2239">
            <w:r>
              <w:t>0</w:t>
            </w:r>
          </w:p>
        </w:tc>
        <w:tc>
          <w:tcPr>
            <w:tcW w:w="1271" w:type="dxa"/>
          </w:tcPr>
          <w:p w14:paraId="1F6FB6EA" w14:textId="77777777" w:rsidR="004E40BB" w:rsidRDefault="004E40BB" w:rsidP="006E2239">
            <w:r>
              <w:t>Don’t care</w:t>
            </w:r>
          </w:p>
        </w:tc>
        <w:tc>
          <w:tcPr>
            <w:tcW w:w="1271" w:type="dxa"/>
          </w:tcPr>
          <w:p w14:paraId="1BC9045B" w14:textId="77777777" w:rsidR="004E40BB" w:rsidRDefault="004E40BB" w:rsidP="006E2239">
            <w:r>
              <w:t>Don’t care</w:t>
            </w:r>
          </w:p>
        </w:tc>
        <w:tc>
          <w:tcPr>
            <w:tcW w:w="1271" w:type="dxa"/>
          </w:tcPr>
          <w:p w14:paraId="09B8C644" w14:textId="77777777" w:rsidR="004E40BB" w:rsidRPr="007D4BFE" w:rsidRDefault="009B7F22" w:rsidP="006E2239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</m:oMath>
            </m:oMathPara>
          </w:p>
        </w:tc>
      </w:tr>
      <w:tr w:rsidR="004E40BB" w14:paraId="40FC56D2" w14:textId="77777777" w:rsidTr="006E2239">
        <w:trPr>
          <w:trHeight w:val="249"/>
          <w:jc w:val="center"/>
        </w:trPr>
        <w:tc>
          <w:tcPr>
            <w:tcW w:w="1271" w:type="dxa"/>
          </w:tcPr>
          <w:p w14:paraId="20FC23AD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03F15CB9" w14:textId="77777777" w:rsidR="004E40BB" w:rsidRDefault="004E40BB" w:rsidP="006E2239">
            <w:r>
              <w:t>0</w:t>
            </w:r>
          </w:p>
        </w:tc>
        <w:tc>
          <w:tcPr>
            <w:tcW w:w="1271" w:type="dxa"/>
          </w:tcPr>
          <w:p w14:paraId="5D7ED383" w14:textId="77777777" w:rsidR="004E40BB" w:rsidRDefault="004E40BB" w:rsidP="006E2239">
            <w:r>
              <w:t>0</w:t>
            </w:r>
          </w:p>
        </w:tc>
        <w:tc>
          <w:tcPr>
            <w:tcW w:w="1271" w:type="dxa"/>
          </w:tcPr>
          <w:p w14:paraId="65852C2B" w14:textId="77777777" w:rsidR="004E40BB" w:rsidRDefault="004E40BB" w:rsidP="006E2239">
            <w:pPr>
              <w:jc w:val="center"/>
            </w:pPr>
            <w:r>
              <w:t>1</w:t>
            </w:r>
          </w:p>
        </w:tc>
      </w:tr>
      <w:tr w:rsidR="004E40BB" w14:paraId="4D7C5911" w14:textId="77777777" w:rsidTr="006E2239">
        <w:trPr>
          <w:trHeight w:val="265"/>
          <w:jc w:val="center"/>
        </w:trPr>
        <w:tc>
          <w:tcPr>
            <w:tcW w:w="1271" w:type="dxa"/>
          </w:tcPr>
          <w:p w14:paraId="2B9B9107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0A17921D" w14:textId="77777777" w:rsidR="004E40BB" w:rsidRDefault="004E40BB" w:rsidP="006E2239">
            <w:r>
              <w:t>0</w:t>
            </w:r>
          </w:p>
        </w:tc>
        <w:tc>
          <w:tcPr>
            <w:tcW w:w="1271" w:type="dxa"/>
          </w:tcPr>
          <w:p w14:paraId="454D0A79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379796AE" w14:textId="77777777" w:rsidR="004E40BB" w:rsidRPr="00EF5E2D" w:rsidRDefault="009B7F22" w:rsidP="006E2239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</m:oMath>
            </m:oMathPara>
          </w:p>
        </w:tc>
      </w:tr>
      <w:tr w:rsidR="004E40BB" w14:paraId="281FE27F" w14:textId="77777777" w:rsidTr="006E2239">
        <w:trPr>
          <w:trHeight w:val="249"/>
          <w:jc w:val="center"/>
        </w:trPr>
        <w:tc>
          <w:tcPr>
            <w:tcW w:w="1271" w:type="dxa"/>
          </w:tcPr>
          <w:p w14:paraId="3671C26F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453CED52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4D694A31" w14:textId="77777777" w:rsidR="004E40BB" w:rsidRDefault="004E40BB" w:rsidP="006E2239">
            <w:r>
              <w:t>0</w:t>
            </w:r>
          </w:p>
        </w:tc>
        <w:tc>
          <w:tcPr>
            <w:tcW w:w="1271" w:type="dxa"/>
          </w:tcPr>
          <w:p w14:paraId="5B5006C0" w14:textId="77777777" w:rsidR="004E40BB" w:rsidRPr="00EF5E2D" w:rsidRDefault="009B7F22" w:rsidP="006E223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4E40BB" w14:paraId="58DD18B2" w14:textId="77777777" w:rsidTr="006E2239">
        <w:trPr>
          <w:trHeight w:val="265"/>
          <w:jc w:val="center"/>
        </w:trPr>
        <w:tc>
          <w:tcPr>
            <w:tcW w:w="1271" w:type="dxa"/>
          </w:tcPr>
          <w:p w14:paraId="6A40E771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56FBDAED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170AA020" w14:textId="77777777" w:rsidR="004E40BB" w:rsidRDefault="004E40BB" w:rsidP="006E2239">
            <w:r>
              <w:t>1</w:t>
            </w:r>
          </w:p>
        </w:tc>
        <w:tc>
          <w:tcPr>
            <w:tcW w:w="1271" w:type="dxa"/>
          </w:tcPr>
          <w:p w14:paraId="0DAD9FEE" w14:textId="77777777" w:rsidR="004E40BB" w:rsidRDefault="004E40BB" w:rsidP="006E2239">
            <w:pPr>
              <w:jc w:val="center"/>
            </w:pPr>
            <w:r>
              <w:t>0</w:t>
            </w:r>
          </w:p>
        </w:tc>
      </w:tr>
    </w:tbl>
    <w:p w14:paraId="5727EC31" w14:textId="3255F134" w:rsidR="004E40BB" w:rsidRDefault="004E40BB" w:rsidP="004E40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31808" w14:textId="1672F616" w:rsidR="009A7682" w:rsidRDefault="009A7682" w:rsidP="004E40B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55D1FAB9" wp14:editId="32C4B974">
            <wp:extent cx="3429000" cy="498442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963" cy="49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0B74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0616342F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59FB455E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16B40B6E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3DB495CB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53037B45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6B15389F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6FE92DE5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17D95F70" w14:textId="77777777" w:rsidR="0040561A" w:rsidRDefault="0040561A" w:rsidP="00123964">
      <w:pPr>
        <w:jc w:val="both"/>
        <w:rPr>
          <w:rFonts w:ascii="Times New Roman" w:hAnsi="Times New Roman" w:cs="Times New Roman"/>
          <w:b/>
          <w:bCs/>
        </w:rPr>
      </w:pPr>
    </w:p>
    <w:p w14:paraId="397E775C" w14:textId="5F92A539" w:rsidR="00123964" w:rsidRDefault="00123964" w:rsidP="00123964">
      <w:pPr>
        <w:jc w:val="both"/>
        <w:rPr>
          <w:b/>
          <w:bCs/>
        </w:rPr>
      </w:pPr>
      <w:r w:rsidRPr="00123964">
        <w:rPr>
          <w:rFonts w:ascii="Times New Roman" w:hAnsi="Times New Roman" w:cs="Times New Roman"/>
          <w:b/>
          <w:bCs/>
        </w:rPr>
        <w:t>Q4.</w:t>
      </w:r>
      <w:r>
        <w:rPr>
          <w:rFonts w:ascii="Times New Roman" w:hAnsi="Times New Roman" w:cs="Times New Roman"/>
          <w:b/>
          <w:bCs/>
        </w:rPr>
        <w:t xml:space="preserve"> </w:t>
      </w:r>
      <w:r>
        <w:t xml:space="preserve">Design a </w:t>
      </w:r>
      <w:r w:rsidR="000958D2">
        <w:t>2</w:t>
      </w:r>
      <w:r>
        <w:t xml:space="preserve">-bit Synchronous Down Counter with detailed diagram.                 </w:t>
      </w:r>
      <w:r w:rsidR="000958D2">
        <w:t xml:space="preserve">                                      </w:t>
      </w:r>
      <w:r>
        <w:t xml:space="preserve">  </w:t>
      </w:r>
      <w:r w:rsidRPr="00CC746B">
        <w:rPr>
          <w:b/>
          <w:bCs/>
        </w:rPr>
        <w:t>[4]</w:t>
      </w:r>
    </w:p>
    <w:p w14:paraId="5A25C546" w14:textId="3637A356" w:rsidR="00BA053C" w:rsidRDefault="00BA053C" w:rsidP="0012396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25C1443" wp14:editId="23E481F4">
            <wp:extent cx="4352925" cy="2346184"/>
            <wp:effectExtent l="0" t="0" r="0" b="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304" cy="2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5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CD6B04" wp14:editId="748566D4">
            <wp:extent cx="3028950" cy="958465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231" cy="9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E553" w14:textId="092731AC" w:rsidR="00BA053C" w:rsidRDefault="00BA053C" w:rsidP="00123964">
      <w:pPr>
        <w:jc w:val="both"/>
      </w:pPr>
      <w:r>
        <w:rPr>
          <w:noProof/>
        </w:rPr>
        <w:drawing>
          <wp:inline distT="0" distB="0" distL="0" distR="0" wp14:anchorId="4B89D469" wp14:editId="2AB8A88F">
            <wp:extent cx="2981325" cy="1007605"/>
            <wp:effectExtent l="0" t="0" r="0" b="254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749" cy="10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3E0B" w14:textId="5ED74A05" w:rsidR="00BA053C" w:rsidRDefault="00BA053C" w:rsidP="00123964">
      <w:pPr>
        <w:jc w:val="both"/>
      </w:pPr>
      <w:r>
        <w:rPr>
          <w:noProof/>
        </w:rPr>
        <w:drawing>
          <wp:inline distT="0" distB="0" distL="0" distR="0" wp14:anchorId="043F8B18" wp14:editId="4455CBD9">
            <wp:extent cx="4038600" cy="20482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480" cy="20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84CA" w14:textId="6E9888C4" w:rsidR="00123964" w:rsidRDefault="00123964" w:rsidP="00123964">
      <w:r>
        <w:rPr>
          <w:rFonts w:ascii="Times New Roman" w:hAnsi="Times New Roman" w:cs="Times New Roman"/>
          <w:b/>
          <w:bCs/>
        </w:rPr>
        <w:t xml:space="preserve">Q5. </w:t>
      </w:r>
      <w:r>
        <w:t xml:space="preserve"> In SIPO Register (Given in the Diagram), Find the output (A, B, C, D) after 1st clock, 2nd clock, 3rd clock, and 4</w:t>
      </w:r>
      <w:r w:rsidRPr="008C713D">
        <w:rPr>
          <w:vertAlign w:val="superscript"/>
        </w:rPr>
        <w:t>th</w:t>
      </w:r>
      <w:r>
        <w:t xml:space="preserve"> clock.</w:t>
      </w:r>
      <w:r w:rsidR="00CC746B">
        <w:t xml:space="preserve">                                                                                                                                                            </w:t>
      </w:r>
      <w:r w:rsidR="00CC746B" w:rsidRPr="00CC746B">
        <w:rPr>
          <w:b/>
          <w:bCs/>
        </w:rPr>
        <w:t>[4]</w:t>
      </w:r>
    </w:p>
    <w:p w14:paraId="75FE55C7" w14:textId="68F526F8" w:rsidR="00123964" w:rsidRDefault="00123964" w:rsidP="00123964">
      <w:pPr>
        <w:jc w:val="center"/>
      </w:pPr>
      <w:r>
        <w:rPr>
          <w:noProof/>
        </w:rPr>
        <w:drawing>
          <wp:inline distT="0" distB="0" distL="0" distR="0" wp14:anchorId="2543EF3D" wp14:editId="3A3DBFD7">
            <wp:extent cx="2762250" cy="1637670"/>
            <wp:effectExtent l="0" t="0" r="0" b="635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4234" cy="16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</w:tblGrid>
      <w:tr w:rsidR="009E358C" w14:paraId="5641112F" w14:textId="77777777" w:rsidTr="009E358C">
        <w:trPr>
          <w:trHeight w:val="262"/>
        </w:trPr>
        <w:tc>
          <w:tcPr>
            <w:tcW w:w="1419" w:type="dxa"/>
          </w:tcPr>
          <w:p w14:paraId="14CA21B6" w14:textId="4A7698CE" w:rsidR="009E358C" w:rsidRDefault="009E358C" w:rsidP="00123964">
            <w:pPr>
              <w:jc w:val="center"/>
            </w:pPr>
            <w:r>
              <w:t xml:space="preserve">Clock </w:t>
            </w:r>
          </w:p>
        </w:tc>
        <w:tc>
          <w:tcPr>
            <w:tcW w:w="1419" w:type="dxa"/>
          </w:tcPr>
          <w:p w14:paraId="297C0296" w14:textId="52A8545B" w:rsidR="009E358C" w:rsidRDefault="009E358C" w:rsidP="00123964">
            <w:pPr>
              <w:jc w:val="center"/>
            </w:pPr>
            <w:r>
              <w:t>A</w:t>
            </w:r>
          </w:p>
        </w:tc>
        <w:tc>
          <w:tcPr>
            <w:tcW w:w="1419" w:type="dxa"/>
          </w:tcPr>
          <w:p w14:paraId="157BF092" w14:textId="1EB8FF2D" w:rsidR="009E358C" w:rsidRDefault="009E358C" w:rsidP="00123964">
            <w:pPr>
              <w:jc w:val="center"/>
            </w:pPr>
            <w:r>
              <w:t>B</w:t>
            </w:r>
          </w:p>
        </w:tc>
        <w:tc>
          <w:tcPr>
            <w:tcW w:w="1419" w:type="dxa"/>
          </w:tcPr>
          <w:p w14:paraId="4EC8BFF2" w14:textId="3A222C34" w:rsidR="009E358C" w:rsidRDefault="009E358C" w:rsidP="00123964">
            <w:pPr>
              <w:jc w:val="center"/>
            </w:pPr>
            <w:r>
              <w:t>C</w:t>
            </w:r>
          </w:p>
        </w:tc>
        <w:tc>
          <w:tcPr>
            <w:tcW w:w="1419" w:type="dxa"/>
          </w:tcPr>
          <w:p w14:paraId="06787585" w14:textId="5D92E12A" w:rsidR="009E358C" w:rsidRDefault="003A221D" w:rsidP="00123964">
            <w:pPr>
              <w:jc w:val="center"/>
            </w:pPr>
            <w:r>
              <w:t>D</w:t>
            </w:r>
          </w:p>
        </w:tc>
      </w:tr>
      <w:tr w:rsidR="009E358C" w14:paraId="5FDEF9D8" w14:textId="77777777" w:rsidTr="009E358C">
        <w:trPr>
          <w:trHeight w:val="247"/>
        </w:trPr>
        <w:tc>
          <w:tcPr>
            <w:tcW w:w="1419" w:type="dxa"/>
          </w:tcPr>
          <w:p w14:paraId="193D15D0" w14:textId="0A4FC4F5" w:rsidR="009E358C" w:rsidRDefault="009E358C" w:rsidP="00123964">
            <w:pPr>
              <w:jc w:val="center"/>
            </w:pPr>
            <w:r>
              <w:t>Initial (0)</w:t>
            </w:r>
          </w:p>
        </w:tc>
        <w:tc>
          <w:tcPr>
            <w:tcW w:w="1419" w:type="dxa"/>
          </w:tcPr>
          <w:p w14:paraId="577A88F4" w14:textId="66D4F26E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12E4E1EB" w14:textId="12654E90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71BBAFB6" w14:textId="5383B3AB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4850D3ED" w14:textId="7E907A4A" w:rsidR="009E358C" w:rsidRDefault="003A221D" w:rsidP="00123964">
            <w:pPr>
              <w:jc w:val="center"/>
            </w:pPr>
            <w:r>
              <w:t>0</w:t>
            </w:r>
          </w:p>
        </w:tc>
      </w:tr>
      <w:tr w:rsidR="009E358C" w14:paraId="654E6CD2" w14:textId="77777777" w:rsidTr="009E358C">
        <w:trPr>
          <w:trHeight w:val="262"/>
        </w:trPr>
        <w:tc>
          <w:tcPr>
            <w:tcW w:w="1419" w:type="dxa"/>
          </w:tcPr>
          <w:p w14:paraId="0823D001" w14:textId="287161BB" w:rsidR="009E358C" w:rsidRDefault="009E358C" w:rsidP="00123964">
            <w:pPr>
              <w:jc w:val="center"/>
            </w:pPr>
            <w:r>
              <w:t>1st</w:t>
            </w:r>
          </w:p>
        </w:tc>
        <w:tc>
          <w:tcPr>
            <w:tcW w:w="1419" w:type="dxa"/>
          </w:tcPr>
          <w:p w14:paraId="60EF657E" w14:textId="60FCEE3A" w:rsidR="009E358C" w:rsidRDefault="003A221D" w:rsidP="00123964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5B157647" w14:textId="624C1B95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61676406" w14:textId="1CCB0E47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5675190A" w14:textId="34EF89E4" w:rsidR="009E358C" w:rsidRDefault="003A221D" w:rsidP="00123964">
            <w:pPr>
              <w:jc w:val="center"/>
            </w:pPr>
            <w:r>
              <w:t>1</w:t>
            </w:r>
          </w:p>
        </w:tc>
      </w:tr>
      <w:tr w:rsidR="009E358C" w14:paraId="07529EAB" w14:textId="77777777" w:rsidTr="009E358C">
        <w:trPr>
          <w:trHeight w:val="247"/>
        </w:trPr>
        <w:tc>
          <w:tcPr>
            <w:tcW w:w="1419" w:type="dxa"/>
          </w:tcPr>
          <w:p w14:paraId="0CB1AC7A" w14:textId="17F629AF" w:rsidR="009E358C" w:rsidRDefault="009E358C" w:rsidP="00123964">
            <w:pPr>
              <w:jc w:val="center"/>
            </w:pPr>
            <w:r>
              <w:t>2nd</w:t>
            </w:r>
          </w:p>
        </w:tc>
        <w:tc>
          <w:tcPr>
            <w:tcW w:w="1419" w:type="dxa"/>
          </w:tcPr>
          <w:p w14:paraId="17328549" w14:textId="6489D055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08300782" w14:textId="160A4B49" w:rsidR="009E358C" w:rsidRDefault="003A221D" w:rsidP="00123964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359CAC5E" w14:textId="23F6F368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568D5715" w14:textId="53E4A5FC" w:rsidR="009E358C" w:rsidRDefault="003A221D" w:rsidP="00123964">
            <w:pPr>
              <w:jc w:val="center"/>
            </w:pPr>
            <w:r>
              <w:t>1</w:t>
            </w:r>
          </w:p>
        </w:tc>
      </w:tr>
      <w:tr w:rsidR="009E358C" w14:paraId="4D47A69D" w14:textId="77777777" w:rsidTr="009E358C">
        <w:trPr>
          <w:trHeight w:val="262"/>
        </w:trPr>
        <w:tc>
          <w:tcPr>
            <w:tcW w:w="1419" w:type="dxa"/>
          </w:tcPr>
          <w:p w14:paraId="079DB807" w14:textId="1A2949D9" w:rsidR="009E358C" w:rsidRDefault="009E358C" w:rsidP="00123964">
            <w:pPr>
              <w:jc w:val="center"/>
            </w:pPr>
            <w:r>
              <w:t>3rd</w:t>
            </w:r>
          </w:p>
        </w:tc>
        <w:tc>
          <w:tcPr>
            <w:tcW w:w="1419" w:type="dxa"/>
          </w:tcPr>
          <w:p w14:paraId="48A996F8" w14:textId="05C0A026" w:rsidR="009E358C" w:rsidRDefault="003A221D" w:rsidP="00123964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2D118B4D" w14:textId="49CC7EFC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1519CF55" w14:textId="453077B1" w:rsidR="009E358C" w:rsidRDefault="003A221D" w:rsidP="00123964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1A33B8DD" w14:textId="6F6C9B96" w:rsidR="009E358C" w:rsidRDefault="003A221D" w:rsidP="00123964">
            <w:pPr>
              <w:jc w:val="center"/>
            </w:pPr>
            <w:r>
              <w:t>1</w:t>
            </w:r>
          </w:p>
        </w:tc>
      </w:tr>
      <w:tr w:rsidR="009E358C" w14:paraId="56A885CD" w14:textId="77777777" w:rsidTr="009E358C">
        <w:trPr>
          <w:trHeight w:val="247"/>
        </w:trPr>
        <w:tc>
          <w:tcPr>
            <w:tcW w:w="1419" w:type="dxa"/>
          </w:tcPr>
          <w:p w14:paraId="50CFB4F1" w14:textId="3AAB249C" w:rsidR="009E358C" w:rsidRDefault="009E358C" w:rsidP="00123964">
            <w:pPr>
              <w:jc w:val="center"/>
            </w:pPr>
            <w:r>
              <w:t>4th</w:t>
            </w:r>
          </w:p>
        </w:tc>
        <w:tc>
          <w:tcPr>
            <w:tcW w:w="1419" w:type="dxa"/>
          </w:tcPr>
          <w:p w14:paraId="4B5D6E92" w14:textId="7EF64484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5A67BBE4" w14:textId="48AF7F4D" w:rsidR="009E358C" w:rsidRDefault="003A221D" w:rsidP="00123964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58A00666" w14:textId="0FB396D9" w:rsidR="009E358C" w:rsidRDefault="003A221D" w:rsidP="0012396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0E225877" w14:textId="77AECF8E" w:rsidR="009E358C" w:rsidRDefault="003A221D" w:rsidP="00123964">
            <w:pPr>
              <w:jc w:val="center"/>
            </w:pPr>
            <w:r>
              <w:t>0</w:t>
            </w:r>
          </w:p>
        </w:tc>
      </w:tr>
    </w:tbl>
    <w:p w14:paraId="2D281351" w14:textId="77777777" w:rsidR="009E358C" w:rsidRDefault="009E358C" w:rsidP="00123964">
      <w:pPr>
        <w:jc w:val="center"/>
      </w:pPr>
    </w:p>
    <w:p w14:paraId="34CFFE48" w14:textId="394D67AC" w:rsidR="004E40BB" w:rsidRDefault="00123964" w:rsidP="004E40B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</w:rPr>
        <w:t xml:space="preserve">Q6. </w:t>
      </w:r>
      <w:r>
        <w:t>Design an asynchronous counter using T flipflop for the following sequence.</w:t>
      </w:r>
      <w:r w:rsidR="00CC746B">
        <w:t xml:space="preserve">                                  </w:t>
      </w:r>
      <w:r w:rsidR="00CC746B" w:rsidRPr="00CC746B">
        <w:rPr>
          <w:b/>
          <w:bCs/>
        </w:rPr>
        <w:t>[4]</w:t>
      </w:r>
    </w:p>
    <w:p w14:paraId="40F447BB" w14:textId="00EE352B" w:rsidR="00123964" w:rsidRDefault="00123964" w:rsidP="0012396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A266D2E" wp14:editId="0F3761E5">
            <wp:extent cx="4371975" cy="686435"/>
            <wp:effectExtent l="0" t="0" r="9525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191" cy="6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CCE" w14:textId="20B1DCE8" w:rsidR="002A0619" w:rsidRPr="002A0619" w:rsidRDefault="002A0619" w:rsidP="0012396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2A0619">
        <w:rPr>
          <w:rFonts w:ascii="Times New Roman" w:hAnsi="Times New Roman" w:cs="Times New Roman"/>
          <w:b/>
          <w:bCs/>
          <w:color w:val="FF0000"/>
        </w:rPr>
        <w:t>110 state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2A0619">
        <w:rPr>
          <w:rFonts w:ascii="Times New Roman" w:hAnsi="Times New Roman" w:cs="Times New Roman"/>
          <w:b/>
          <w:bCs/>
          <w:color w:val="FF0000"/>
        </w:rPr>
        <w:t>will be converted to 000</w:t>
      </w:r>
    </w:p>
    <w:p w14:paraId="3396D305" w14:textId="51FFF87D" w:rsidR="00E217D4" w:rsidRDefault="00E217D4" w:rsidP="0012396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484FD95" wp14:editId="03D593C2">
            <wp:extent cx="6188710" cy="2806700"/>
            <wp:effectExtent l="0" t="0" r="2540" b="0"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C0A7" w14:textId="5C632E44" w:rsidR="007E63CC" w:rsidRDefault="007E63CC" w:rsidP="0012396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Instead of J K FF use T flip flop and Make Input Logic 1)</w:t>
      </w:r>
    </w:p>
    <w:p w14:paraId="2EE06A44" w14:textId="62747703" w:rsidR="00CC746B" w:rsidRDefault="00CC746B" w:rsidP="00CC746B">
      <w:pPr>
        <w:spacing w:after="0" w:line="360" w:lineRule="auto"/>
        <w:jc w:val="both"/>
        <w:rPr>
          <w:b/>
          <w:bCs/>
        </w:rPr>
      </w:pPr>
      <w:r w:rsidRPr="00CC746B">
        <w:rPr>
          <w:rFonts w:ascii="Times New Roman" w:hAnsi="Times New Roman" w:cs="Times New Roman"/>
          <w:b/>
          <w:bCs/>
        </w:rPr>
        <w:t>Q7.</w:t>
      </w:r>
      <w:r>
        <w:rPr>
          <w:rFonts w:ascii="Times New Roman" w:hAnsi="Times New Roman" w:cs="Times New Roman"/>
          <w:b/>
          <w:bCs/>
        </w:rPr>
        <w:t xml:space="preserve"> </w:t>
      </w:r>
      <w:r>
        <w:t xml:space="preserve">Convert the S R Flip Flop to T Flip Flop with suitable tables and Logic expression and Logic Diagram. </w:t>
      </w:r>
      <w:r w:rsidRPr="00CC746B">
        <w:rPr>
          <w:b/>
          <w:bCs/>
        </w:rPr>
        <w:t>[4]</w:t>
      </w:r>
    </w:p>
    <w:p w14:paraId="2906A56A" w14:textId="3C9DFF51" w:rsidR="002A0619" w:rsidRDefault="002A0619" w:rsidP="00CC746B">
      <w:pPr>
        <w:spacing w:after="0"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4589F85" wp14:editId="4F366D57">
            <wp:extent cx="6188710" cy="1543050"/>
            <wp:effectExtent l="0" t="0" r="2540" b="0"/>
            <wp:docPr id="18" name="Picture 1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30A6" w14:textId="6B3E843D" w:rsidR="002A0619" w:rsidRDefault="002A0619" w:rsidP="00CC746B">
      <w:pPr>
        <w:spacing w:after="0"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8640182" wp14:editId="2B8CC761">
            <wp:extent cx="3438525" cy="1638300"/>
            <wp:effectExtent l="0" t="0" r="9525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1DBF" w14:textId="0BA5C2E3" w:rsidR="002A0619" w:rsidRDefault="002A0619" w:rsidP="00CC746B">
      <w:pPr>
        <w:spacing w:after="0"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1322A12" wp14:editId="2C84E9CE">
            <wp:extent cx="4381500" cy="2657475"/>
            <wp:effectExtent l="0" t="0" r="0" b="952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D3EC" w14:textId="3611B61B" w:rsidR="00E217D4" w:rsidRDefault="00CC746B" w:rsidP="00CC746B">
      <w:pPr>
        <w:jc w:val="both"/>
      </w:pPr>
      <w:r>
        <w:rPr>
          <w:b/>
          <w:bCs/>
        </w:rPr>
        <w:t xml:space="preserve">Q8. </w:t>
      </w:r>
      <w:r>
        <w:t xml:space="preserve">Design a counter which has no. of states double of no. of Flip Flop used in that counter circuit with the suitable diagram. </w:t>
      </w:r>
      <w:r w:rsidR="002A0619">
        <w:t>[4]</w:t>
      </w:r>
    </w:p>
    <w:p w14:paraId="39FF2456" w14:textId="77777777" w:rsidR="00E217D4" w:rsidRPr="00E217D4" w:rsidRDefault="00E217D4" w:rsidP="00CC746B">
      <w:pPr>
        <w:jc w:val="both"/>
        <w:rPr>
          <w:b/>
          <w:bCs/>
          <w:color w:val="FF0000"/>
        </w:rPr>
      </w:pPr>
      <w:r w:rsidRPr="00E217D4">
        <w:rPr>
          <w:b/>
          <w:bCs/>
          <w:color w:val="FF0000"/>
        </w:rPr>
        <w:t xml:space="preserve">Johnson Counter </w:t>
      </w:r>
    </w:p>
    <w:p w14:paraId="44AF1BEA" w14:textId="77777777" w:rsidR="002A0619" w:rsidRDefault="00E217D4" w:rsidP="00CC746B">
      <w:pPr>
        <w:jc w:val="both"/>
      </w:pPr>
      <w:r>
        <w:rPr>
          <w:noProof/>
        </w:rPr>
        <w:drawing>
          <wp:inline distT="0" distB="0" distL="0" distR="0" wp14:anchorId="0114C4AC" wp14:editId="14C9B648">
            <wp:extent cx="5467350" cy="2371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6B">
        <w:t xml:space="preserve">        </w:t>
      </w:r>
    </w:p>
    <w:p w14:paraId="6AE39E4E" w14:textId="6DC8334B" w:rsidR="00CC746B" w:rsidRDefault="002A0619" w:rsidP="00CC746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464A8F3" wp14:editId="14B250EA">
            <wp:extent cx="4171950" cy="2667000"/>
            <wp:effectExtent l="0" t="0" r="0" b="0"/>
            <wp:docPr id="16" name="Picture 1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6B">
        <w:t xml:space="preserve">                                                                                                                                                 </w:t>
      </w:r>
      <w:r w:rsidR="002D430F">
        <w:t xml:space="preserve"> </w:t>
      </w:r>
    </w:p>
    <w:p w14:paraId="02DFFB54" w14:textId="3D49596A" w:rsidR="00B50367" w:rsidRDefault="00CC746B" w:rsidP="00B50367">
      <w:pPr>
        <w:jc w:val="both"/>
      </w:pPr>
      <w:r>
        <w:rPr>
          <w:b/>
          <w:bCs/>
        </w:rPr>
        <w:t xml:space="preserve">Q9. </w:t>
      </w:r>
      <w:r w:rsidR="00B50367">
        <w:t>Draw the Output wave form (Q) of the given JK Flip Flop</w:t>
      </w:r>
      <w:r w:rsidR="00611A5A">
        <w:t xml:space="preserve"> for given Input waveform.</w:t>
      </w:r>
      <w:r w:rsidR="000958D2">
        <w:t xml:space="preserve"> (</w:t>
      </w:r>
      <w:r w:rsidR="002F3CA6">
        <w:t>Assume previous</w:t>
      </w:r>
      <w:r w:rsidR="000958D2">
        <w:t xml:space="preserve"> State =1)</w:t>
      </w:r>
      <w:r w:rsidR="00611A5A">
        <w:t xml:space="preserve">                            </w:t>
      </w:r>
      <w:r w:rsidR="002D430F">
        <w:t xml:space="preserve"> </w:t>
      </w:r>
      <w:r w:rsidR="000958D2">
        <w:t xml:space="preserve">                                                                                                                                            </w:t>
      </w:r>
      <w:r w:rsidR="002D430F">
        <w:t xml:space="preserve"> </w:t>
      </w:r>
      <w:r w:rsidR="00611A5A">
        <w:t xml:space="preserve"> </w:t>
      </w:r>
      <w:r w:rsidR="00062D64">
        <w:t xml:space="preserve">   </w:t>
      </w:r>
      <w:r w:rsidR="00611A5A" w:rsidRPr="00611A5A">
        <w:rPr>
          <w:b/>
          <w:bCs/>
        </w:rPr>
        <w:t>[4]</w:t>
      </w:r>
    </w:p>
    <w:p w14:paraId="1FB47276" w14:textId="65B96F66" w:rsidR="00CC746B" w:rsidRDefault="00CC746B" w:rsidP="00CC746B">
      <w:pPr>
        <w:jc w:val="both"/>
      </w:pPr>
    </w:p>
    <w:p w14:paraId="4636ABC8" w14:textId="60B8BF85" w:rsidR="00CC746B" w:rsidRPr="00CC746B" w:rsidRDefault="00611A5A" w:rsidP="00CC746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3AD132" wp14:editId="552D2A50">
            <wp:extent cx="4257675" cy="194452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225" cy="19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A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4152E" wp14:editId="3E1A9276">
            <wp:extent cx="1782352" cy="961904"/>
            <wp:effectExtent l="0" t="0" r="889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6017" cy="9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6922" w14:textId="7368F251" w:rsidR="003A221D" w:rsidRDefault="003A221D" w:rsidP="00D36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24F68D" wp14:editId="51135311">
            <wp:extent cx="6096000" cy="3124200"/>
            <wp:effectExtent l="0" t="0" r="0" b="0"/>
            <wp:docPr id="9" name="Picture 9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hiteboa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5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2B2DB70" w14:textId="77777777" w:rsidR="003A221D" w:rsidRDefault="003A221D" w:rsidP="00D36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90855" w14:textId="77777777" w:rsidR="004E40BB" w:rsidRDefault="004E40BB" w:rsidP="00D36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C7ECF" w14:textId="77777777" w:rsidR="004E40BB" w:rsidRDefault="004E40BB" w:rsidP="00D36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4CF45" w14:textId="15E192E1" w:rsidR="00487797" w:rsidRPr="0008458B" w:rsidRDefault="00487797" w:rsidP="00D366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9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8779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8779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8458B" w:rsidRPr="0008458B">
        <w:rPr>
          <w:rFonts w:ascii="Times New Roman" w:hAnsi="Times New Roman" w:cs="Times New Roman"/>
          <w:sz w:val="24"/>
          <w:szCs w:val="24"/>
        </w:rPr>
        <w:t>ALL THE BEST</w:t>
      </w:r>
      <w:r w:rsidRPr="0048779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8779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8779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87797" w:rsidRPr="0008458B" w:rsidSect="00945A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6739" w14:textId="77777777" w:rsidR="009B7F22" w:rsidRDefault="009B7F22" w:rsidP="00CE6040">
      <w:pPr>
        <w:spacing w:after="0" w:line="240" w:lineRule="auto"/>
      </w:pPr>
      <w:r>
        <w:separator/>
      </w:r>
    </w:p>
  </w:endnote>
  <w:endnote w:type="continuationSeparator" w:id="0">
    <w:p w14:paraId="41F4CCC7" w14:textId="77777777" w:rsidR="009B7F22" w:rsidRDefault="009B7F22" w:rsidP="00CE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570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7D92A" w14:textId="3F87C43C" w:rsidR="006E3829" w:rsidRPr="006E3829" w:rsidRDefault="006E3829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3829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E382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E382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6E382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6E38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53BBE3" w14:textId="676B3963" w:rsidR="006E3829" w:rsidRPr="00F85709" w:rsidRDefault="00A30C6B">
    <w:pPr>
      <w:pStyle w:val="Footer"/>
      <w:rPr>
        <w:rFonts w:ascii="Times New Roman" w:hAnsi="Times New Roman" w:cs="Times New Roman"/>
      </w:rPr>
    </w:pPr>
    <w:r w:rsidRPr="00F85709">
      <w:rPr>
        <w:rFonts w:ascii="Times New Roman" w:hAnsi="Times New Roman" w:cs="Times New Roman"/>
      </w:rPr>
      <w:t>Be</w:t>
    </w:r>
    <w:r w:rsidR="00F85709" w:rsidRPr="00F85709">
      <w:rPr>
        <w:rFonts w:ascii="Times New Roman" w:hAnsi="Times New Roman" w:cs="Times New Roman"/>
      </w:rPr>
      <w:t>nnett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1A19" w14:textId="77777777" w:rsidR="009B7F22" w:rsidRDefault="009B7F22" w:rsidP="00CE6040">
      <w:pPr>
        <w:spacing w:after="0" w:line="240" w:lineRule="auto"/>
      </w:pPr>
      <w:r>
        <w:separator/>
      </w:r>
    </w:p>
  </w:footnote>
  <w:footnote w:type="continuationSeparator" w:id="0">
    <w:p w14:paraId="797715B0" w14:textId="77777777" w:rsidR="009B7F22" w:rsidRDefault="009B7F22" w:rsidP="00CE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8EDE" w14:textId="74183F70" w:rsidR="00A6661D" w:rsidRDefault="002F6BE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6AA2A" wp14:editId="5D885989">
          <wp:simplePos x="0" y="0"/>
          <wp:positionH relativeFrom="column">
            <wp:posOffset>4943475</wp:posOffset>
          </wp:positionH>
          <wp:positionV relativeFrom="paragraph">
            <wp:posOffset>-268605</wp:posOffset>
          </wp:positionV>
          <wp:extent cx="1419225" cy="552450"/>
          <wp:effectExtent l="0" t="0" r="9525" b="0"/>
          <wp:wrapThrough wrapText="bothSides">
            <wp:wrapPolygon edited="0">
              <wp:start x="0" y="0"/>
              <wp:lineTo x="0" y="14897"/>
              <wp:lineTo x="1740" y="20855"/>
              <wp:lineTo x="3479" y="20855"/>
              <wp:lineTo x="21455" y="20110"/>
              <wp:lineTo x="21455" y="745"/>
              <wp:lineTo x="5219" y="0"/>
              <wp:lineTo x="0" y="0"/>
            </wp:wrapPolygon>
          </wp:wrapThrough>
          <wp:docPr id="3" name="Picture 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0C058CC-9869-4797-9A89-E900937AB2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ext&#10;&#10;Description automatically generated">
                    <a:extLst>
                      <a:ext uri="{FF2B5EF4-FFF2-40B4-BE49-F238E27FC236}">
                        <a16:creationId xmlns:a16="http://schemas.microsoft.com/office/drawing/2014/main" id="{C0C058CC-9869-4797-9A89-E900937AB29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3ACE"/>
    <w:multiLevelType w:val="hybridMultilevel"/>
    <w:tmpl w:val="6B9E2C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F6E"/>
    <w:multiLevelType w:val="hybridMultilevel"/>
    <w:tmpl w:val="BD18B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26FC"/>
    <w:multiLevelType w:val="hybridMultilevel"/>
    <w:tmpl w:val="4AA8791E"/>
    <w:lvl w:ilvl="0" w:tplc="BCC0B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26D58"/>
    <w:multiLevelType w:val="hybridMultilevel"/>
    <w:tmpl w:val="007A8894"/>
    <w:lvl w:ilvl="0" w:tplc="F8487D8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1079"/>
    <w:multiLevelType w:val="hybridMultilevel"/>
    <w:tmpl w:val="2F46D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7819"/>
    <w:multiLevelType w:val="hybridMultilevel"/>
    <w:tmpl w:val="22AA5F3C"/>
    <w:lvl w:ilvl="0" w:tplc="58786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A42DB"/>
    <w:multiLevelType w:val="hybridMultilevel"/>
    <w:tmpl w:val="22AA5F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28"/>
    <w:rsid w:val="0001266C"/>
    <w:rsid w:val="000225DA"/>
    <w:rsid w:val="000308C4"/>
    <w:rsid w:val="000346B7"/>
    <w:rsid w:val="000502C2"/>
    <w:rsid w:val="00055DEE"/>
    <w:rsid w:val="00062D64"/>
    <w:rsid w:val="00071499"/>
    <w:rsid w:val="000800CE"/>
    <w:rsid w:val="0008458B"/>
    <w:rsid w:val="000958D2"/>
    <w:rsid w:val="000D6C17"/>
    <w:rsid w:val="000F54AF"/>
    <w:rsid w:val="001020D2"/>
    <w:rsid w:val="00123964"/>
    <w:rsid w:val="001361A8"/>
    <w:rsid w:val="00136D26"/>
    <w:rsid w:val="00137AD0"/>
    <w:rsid w:val="001501E7"/>
    <w:rsid w:val="00154E44"/>
    <w:rsid w:val="001B6F3D"/>
    <w:rsid w:val="00200CA9"/>
    <w:rsid w:val="00200DD9"/>
    <w:rsid w:val="00227FBC"/>
    <w:rsid w:val="00246D85"/>
    <w:rsid w:val="00283A1A"/>
    <w:rsid w:val="00283E0A"/>
    <w:rsid w:val="00284667"/>
    <w:rsid w:val="002A0619"/>
    <w:rsid w:val="002A3197"/>
    <w:rsid w:val="002B12B9"/>
    <w:rsid w:val="002D430F"/>
    <w:rsid w:val="002F3CA6"/>
    <w:rsid w:val="002F6BE1"/>
    <w:rsid w:val="003029F2"/>
    <w:rsid w:val="00305D3C"/>
    <w:rsid w:val="00332A61"/>
    <w:rsid w:val="00346AED"/>
    <w:rsid w:val="00350328"/>
    <w:rsid w:val="003624C1"/>
    <w:rsid w:val="00380C86"/>
    <w:rsid w:val="003816DC"/>
    <w:rsid w:val="003852F7"/>
    <w:rsid w:val="003A0628"/>
    <w:rsid w:val="003A221D"/>
    <w:rsid w:val="003B1794"/>
    <w:rsid w:val="003D0BA9"/>
    <w:rsid w:val="003E3E3A"/>
    <w:rsid w:val="003F47A1"/>
    <w:rsid w:val="0040561A"/>
    <w:rsid w:val="00405A48"/>
    <w:rsid w:val="00413951"/>
    <w:rsid w:val="004142D5"/>
    <w:rsid w:val="00414935"/>
    <w:rsid w:val="00433526"/>
    <w:rsid w:val="00452F1A"/>
    <w:rsid w:val="0046168C"/>
    <w:rsid w:val="00473F9E"/>
    <w:rsid w:val="00487797"/>
    <w:rsid w:val="004C366B"/>
    <w:rsid w:val="004C7998"/>
    <w:rsid w:val="004D62ED"/>
    <w:rsid w:val="004E3D38"/>
    <w:rsid w:val="004E40BB"/>
    <w:rsid w:val="00500BEE"/>
    <w:rsid w:val="00504652"/>
    <w:rsid w:val="005123E0"/>
    <w:rsid w:val="005145EB"/>
    <w:rsid w:val="0053237B"/>
    <w:rsid w:val="00536629"/>
    <w:rsid w:val="005428B0"/>
    <w:rsid w:val="005467C7"/>
    <w:rsid w:val="00562BA2"/>
    <w:rsid w:val="00575F56"/>
    <w:rsid w:val="00576D59"/>
    <w:rsid w:val="005A5C3F"/>
    <w:rsid w:val="005B2A91"/>
    <w:rsid w:val="005B5742"/>
    <w:rsid w:val="00611A5A"/>
    <w:rsid w:val="0063212F"/>
    <w:rsid w:val="006634D7"/>
    <w:rsid w:val="006E3829"/>
    <w:rsid w:val="006E4982"/>
    <w:rsid w:val="00704C43"/>
    <w:rsid w:val="007155DA"/>
    <w:rsid w:val="00731B19"/>
    <w:rsid w:val="007351B5"/>
    <w:rsid w:val="00797DEE"/>
    <w:rsid w:val="007A375E"/>
    <w:rsid w:val="007C4A02"/>
    <w:rsid w:val="007E63CC"/>
    <w:rsid w:val="007F0AA9"/>
    <w:rsid w:val="00810026"/>
    <w:rsid w:val="008265B3"/>
    <w:rsid w:val="00846D46"/>
    <w:rsid w:val="00855DDF"/>
    <w:rsid w:val="008567E9"/>
    <w:rsid w:val="0086768D"/>
    <w:rsid w:val="00870DBA"/>
    <w:rsid w:val="008E340D"/>
    <w:rsid w:val="008E6F73"/>
    <w:rsid w:val="008F2669"/>
    <w:rsid w:val="0094423A"/>
    <w:rsid w:val="00945A80"/>
    <w:rsid w:val="00975383"/>
    <w:rsid w:val="009A7682"/>
    <w:rsid w:val="009B7F22"/>
    <w:rsid w:val="009D13DA"/>
    <w:rsid w:val="009E176B"/>
    <w:rsid w:val="009E358C"/>
    <w:rsid w:val="00A30C6B"/>
    <w:rsid w:val="00A332BC"/>
    <w:rsid w:val="00A6661D"/>
    <w:rsid w:val="00AB349B"/>
    <w:rsid w:val="00AC7CB8"/>
    <w:rsid w:val="00AF7C3B"/>
    <w:rsid w:val="00B120D2"/>
    <w:rsid w:val="00B36E0C"/>
    <w:rsid w:val="00B50367"/>
    <w:rsid w:val="00B5128A"/>
    <w:rsid w:val="00B531B8"/>
    <w:rsid w:val="00B76812"/>
    <w:rsid w:val="00B8580F"/>
    <w:rsid w:val="00BA053C"/>
    <w:rsid w:val="00BA4B16"/>
    <w:rsid w:val="00BB01ED"/>
    <w:rsid w:val="00BD294E"/>
    <w:rsid w:val="00BE1D6E"/>
    <w:rsid w:val="00BE224F"/>
    <w:rsid w:val="00C123A1"/>
    <w:rsid w:val="00C16291"/>
    <w:rsid w:val="00C32409"/>
    <w:rsid w:val="00C425D8"/>
    <w:rsid w:val="00C44CD3"/>
    <w:rsid w:val="00C740BB"/>
    <w:rsid w:val="00C76A81"/>
    <w:rsid w:val="00C80B42"/>
    <w:rsid w:val="00C82561"/>
    <w:rsid w:val="00C84D83"/>
    <w:rsid w:val="00C913C6"/>
    <w:rsid w:val="00C95461"/>
    <w:rsid w:val="00CC746B"/>
    <w:rsid w:val="00CE6040"/>
    <w:rsid w:val="00D165B3"/>
    <w:rsid w:val="00D17890"/>
    <w:rsid w:val="00D2711C"/>
    <w:rsid w:val="00D309F5"/>
    <w:rsid w:val="00D31AEC"/>
    <w:rsid w:val="00D36602"/>
    <w:rsid w:val="00D73F44"/>
    <w:rsid w:val="00D87014"/>
    <w:rsid w:val="00DC022B"/>
    <w:rsid w:val="00DD461C"/>
    <w:rsid w:val="00DD4B9E"/>
    <w:rsid w:val="00DE4F60"/>
    <w:rsid w:val="00DE6AB9"/>
    <w:rsid w:val="00DF4BB1"/>
    <w:rsid w:val="00E06BEE"/>
    <w:rsid w:val="00E1139B"/>
    <w:rsid w:val="00E217D4"/>
    <w:rsid w:val="00E2794C"/>
    <w:rsid w:val="00E52E91"/>
    <w:rsid w:val="00E55C16"/>
    <w:rsid w:val="00E60810"/>
    <w:rsid w:val="00E73A7B"/>
    <w:rsid w:val="00E80771"/>
    <w:rsid w:val="00E83E56"/>
    <w:rsid w:val="00EC3E49"/>
    <w:rsid w:val="00F14081"/>
    <w:rsid w:val="00F31BEE"/>
    <w:rsid w:val="00F457ED"/>
    <w:rsid w:val="00F47F4A"/>
    <w:rsid w:val="00F63437"/>
    <w:rsid w:val="00F75F84"/>
    <w:rsid w:val="00F85709"/>
    <w:rsid w:val="00FC49C1"/>
    <w:rsid w:val="00FC71DA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4D41"/>
  <w15:chartTrackingRefBased/>
  <w15:docId w15:val="{ED1E5F4E-3B7F-457F-876F-2E95A688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40"/>
  </w:style>
  <w:style w:type="paragraph" w:styleId="Footer">
    <w:name w:val="footer"/>
    <w:basedOn w:val="Normal"/>
    <w:link w:val="FooterChar"/>
    <w:uiPriority w:val="99"/>
    <w:unhideWhenUsed/>
    <w:rsid w:val="00CE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40"/>
  </w:style>
  <w:style w:type="paragraph" w:styleId="ListParagraph">
    <w:name w:val="List Paragraph"/>
    <w:basedOn w:val="Normal"/>
    <w:uiPriority w:val="34"/>
    <w:qFormat/>
    <w:rsid w:val="003B1794"/>
    <w:pPr>
      <w:ind w:left="720"/>
      <w:contextualSpacing/>
    </w:pPr>
  </w:style>
  <w:style w:type="table" w:styleId="TableGrid">
    <w:name w:val="Table Grid"/>
    <w:basedOn w:val="TableNormal"/>
    <w:uiPriority w:val="39"/>
    <w:rsid w:val="00C7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7ADD-0DD2-45F2-9D60-5CA97BC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Chandra</dc:creator>
  <cp:keywords/>
  <dc:description/>
  <cp:lastModifiedBy>Manish Raj</cp:lastModifiedBy>
  <cp:revision>17</cp:revision>
  <cp:lastPrinted>2022-04-05T11:35:00Z</cp:lastPrinted>
  <dcterms:created xsi:type="dcterms:W3CDTF">2022-06-09T02:06:00Z</dcterms:created>
  <dcterms:modified xsi:type="dcterms:W3CDTF">2022-07-03T02:19:00Z</dcterms:modified>
</cp:coreProperties>
</file>